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AE3C" w14:textId="3415CE1D" w:rsidR="00305528" w:rsidRPr="00FD5D93" w:rsidRDefault="00FD5D93" w:rsidP="00FD5D93">
      <w:pPr>
        <w:ind w:firstLineChars="500" w:firstLine="1000"/>
        <w:jc w:val="center"/>
        <w:rPr>
          <w:rFonts w:ascii="EPSON Pゴシック W6" w:eastAsia="EPSON Pゴシック W6" w:hAnsi="EPSON Pゴシック W6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43232" behindDoc="1" locked="0" layoutInCell="1" allowOverlap="1" wp14:anchorId="162B11BC" wp14:editId="70355004">
            <wp:simplePos x="0" y="0"/>
            <wp:positionH relativeFrom="column">
              <wp:posOffset>7823835</wp:posOffset>
            </wp:positionH>
            <wp:positionV relativeFrom="paragraph">
              <wp:posOffset>99059</wp:posOffset>
            </wp:positionV>
            <wp:extent cx="1490942" cy="733651"/>
            <wp:effectExtent l="38100" t="95250" r="33655" b="47625"/>
            <wp:wrapNone/>
            <wp:docPr id="11" name="図 11" descr="関連画像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連画像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291">
                      <a:off x="0" y="0"/>
                      <a:ext cx="1490942" cy="73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42208" behindDoc="1" locked="0" layoutInCell="1" allowOverlap="1" wp14:anchorId="2020303D" wp14:editId="029C9589">
            <wp:simplePos x="0" y="0"/>
            <wp:positionH relativeFrom="column">
              <wp:posOffset>963221</wp:posOffset>
            </wp:positionH>
            <wp:positionV relativeFrom="paragraph">
              <wp:posOffset>-74295</wp:posOffset>
            </wp:positionV>
            <wp:extent cx="1627168" cy="1020888"/>
            <wp:effectExtent l="0" t="0" r="0" b="8255"/>
            <wp:wrapNone/>
            <wp:docPr id="6" name="図 6" descr="「夏　イラスト　フリー」の画像検索結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夏　イラスト　フリー」の画像検索結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68" cy="10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9BA">
        <w:rPr>
          <w:rFonts w:ascii="EPSON Pゴシック W6" w:eastAsia="EPSON Pゴシック W6" w:hAnsi="EPSON Pゴシック W6" w:hint="eastAsia"/>
          <w:b/>
          <w:noProof/>
          <w:color w:val="70AD47"/>
          <w:spacing w:val="10"/>
          <w:sz w:val="56"/>
          <w:szCs w:val="56"/>
        </w:rPr>
        <w:drawing>
          <wp:inline distT="0" distB="0" distL="0" distR="0" wp14:anchorId="77B95317" wp14:editId="1BB58960">
            <wp:extent cx="1398231" cy="761892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ロゴ h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72" cy="7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9BA" w:rsidRPr="00FD5D93">
        <w:rPr>
          <w:rFonts w:ascii="EPSON Pゴシック W6" w:eastAsia="EPSON Pゴシック W6" w:hAnsi="EPSON Pゴシック W6" w:hint="eastAsia"/>
          <w:b/>
          <w:color w:val="BDD6EE" w:themeColor="accent1" w:themeTint="66"/>
          <w:sz w:val="44"/>
          <w:szCs w:val="4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だより</w:t>
      </w:r>
      <w:r>
        <w:rPr>
          <w:rFonts w:ascii="EPSON Pゴシック W6" w:eastAsia="EPSON Pゴシック W6" w:hAnsi="EPSON Pゴシック W6" w:hint="eastAsia"/>
          <w:b/>
          <w:color w:val="BDD6EE" w:themeColor="accent1" w:themeTint="66"/>
          <w:sz w:val="44"/>
          <w:szCs w:val="4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　　</w:t>
      </w:r>
      <w:r w:rsidR="008059BA">
        <w:rPr>
          <w:rFonts w:ascii="EPSON Pゴシック W6" w:eastAsia="EPSON Pゴシック W6" w:hAnsi="EPSON Pゴシック W6" w:hint="eastAsia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D2389D" w:rsidRPr="00FD5D93">
        <w:rPr>
          <w:rFonts w:ascii="EPSON Pゴシック W6" w:eastAsia="EPSON Pゴシック W6" w:hAnsi="EPSON Pゴシック W6" w:hint="eastAsia"/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FD5D93">
        <w:rPr>
          <w:rFonts w:ascii="EPSON Pゴシック W6" w:eastAsia="EPSON Pゴシック W6" w:hAnsi="EPSON Pゴシック W6" w:hint="eastAsia"/>
          <w:b/>
          <w:outline/>
          <w:color w:val="F14D9F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14D9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9</w:t>
      </w:r>
      <w:r w:rsidR="007006E1" w:rsidRPr="00FD5D93">
        <w:rPr>
          <w:rFonts w:ascii="EPSON Pゴシック W6" w:eastAsia="EPSON Pゴシック W6" w:hAnsi="EPSON Pゴシック W6" w:hint="eastAsia"/>
          <w:b/>
          <w:outline/>
          <w:color w:val="F14D9F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14D9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</w:t>
      </w:r>
      <w:r w:rsidRPr="00FD5D93">
        <w:rPr>
          <w:rFonts w:ascii="EPSON Pゴシック W6" w:eastAsia="EPSON Pゴシック W6" w:hAnsi="EPSON Pゴシック W6" w:hint="eastAsia"/>
          <w:b/>
          <w:outline/>
          <w:color w:val="F14D9F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14D9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 w:rsidR="00343085" w:rsidRPr="00FD5D93">
        <w:rPr>
          <w:rFonts w:ascii="EPSON Pゴシック W6" w:eastAsia="EPSON Pゴシック W6" w:hAnsi="EPSON Pゴシック W6" w:hint="eastAsia"/>
          <w:b/>
          <w:outline/>
          <w:color w:val="F14D9F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14D9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月号</w:t>
      </w:r>
    </w:p>
    <w:p w14:paraId="4D06EF94" w14:textId="2AA09A35" w:rsidR="00266453" w:rsidRDefault="00266453" w:rsidP="00424568">
      <w:pPr>
        <w:jc w:val="center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453">
        <w:rPr>
          <w:rFonts w:ascii="EPSON Pゴシック W6" w:eastAsia="EPSON Pゴシック W6" w:hAnsi="EPSON Pゴシック W6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うやく梅雨が明け、眩しい太陽の陽射しと共に夏がやってきました。</w:t>
      </w:r>
      <w:r>
        <w:rPr>
          <w:rFonts w:ascii="EPSON Pゴシック W6" w:eastAsia="EPSON Pゴシック W6" w:hAnsi="EPSON Pゴシック W6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夏休みにも入り、「こんな遊びをして楽しかった」など楽しい思い出を眩しい笑顔でお話してくれるお子さま達。</w:t>
      </w:r>
    </w:p>
    <w:p w14:paraId="6DA060DA" w14:textId="003C246A" w:rsidR="00424568" w:rsidRDefault="0066562F" w:rsidP="00424568">
      <w:pPr>
        <w:jc w:val="center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3813E6" wp14:editId="256D8F7D">
                <wp:simplePos x="0" y="0"/>
                <wp:positionH relativeFrom="column">
                  <wp:posOffset>1637414</wp:posOffset>
                </wp:positionH>
                <wp:positionV relativeFrom="paragraph">
                  <wp:posOffset>207335</wp:posOffset>
                </wp:positionV>
                <wp:extent cx="2118995" cy="1118870"/>
                <wp:effectExtent l="495300" t="19050" r="14605" b="5080"/>
                <wp:wrapNone/>
                <wp:docPr id="30" name="雲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6070">
                          <a:off x="0" y="0"/>
                          <a:ext cx="2118995" cy="1118870"/>
                        </a:xfrm>
                        <a:prstGeom prst="cloudCallout">
                          <a:avLst>
                            <a:gd name="adj1" fmla="val 71695"/>
                            <a:gd name="adj2" fmla="val 93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880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7A49C" w14:textId="77777777" w:rsidR="00357CBF" w:rsidRDefault="00357CBF" w:rsidP="00357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813E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0" o:spid="_x0000_s1026" type="#_x0000_t106" style="position:absolute;left:0;text-align:left;margin-left:128.95pt;margin-top:16.35pt;width:166.85pt;height:88.1pt;rotation:-1149493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" adj="26286,12810" fillcolor="white [3212]" strokecolor="#e8800e" strokeweight="1pt">
                <v:stroke joinstyle="miter"/>
                <v:textbox>
                  <w:txbxContent>
                    <w:p w14:paraId="7817A49C" w14:textId="77777777" w:rsidR="00357CBF" w:rsidRDefault="00357CBF" w:rsidP="00357C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6453">
        <w:rPr>
          <w:rFonts w:ascii="EPSON Pゴシック W6" w:eastAsia="EPSON Pゴシック W6" w:hAnsi="EPSON Pゴシック W6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友達どうしでも盛り上がる姿がたくさんあり、嬉しく思います</w:t>
      </w:r>
      <w:r w:rsidR="00424568">
        <w:rPr>
          <mc:AlternateContent>
            <mc:Choice Requires="w16se">
              <w:rFonts w:ascii="EPSON Pゴシック W6" w:eastAsia="EPSON Pゴシック W6" w:hAnsi="EPSON Pゴシック W6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Symbol" w16se:char="266A"/>
          </mc:Choice>
          <mc:Fallback>
            <w:t>♪</w:t>
          </mc:Fallback>
        </mc:AlternateContent>
      </w:r>
      <w:r w:rsidR="00424568">
        <w:rPr>
          <w:rFonts w:ascii="EPSON Pゴシック W6" w:eastAsia="EPSON Pゴシック W6" w:hAnsi="EPSON Pゴシック W6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だまだ暑い日が続きますが、ＡＹＵＭＯで楽しくたくさん体を動かして、暑さにも負けない体力作りをしていきます！</w:t>
      </w:r>
    </w:p>
    <w:p w14:paraId="63C149E1" w14:textId="768CF9E9" w:rsidR="0001250D" w:rsidRPr="00424568" w:rsidRDefault="008B5DD9" w:rsidP="00424568">
      <w:pPr>
        <w:jc w:val="center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9CB96B" wp14:editId="07B07B57">
                <wp:simplePos x="0" y="0"/>
                <wp:positionH relativeFrom="margin">
                  <wp:posOffset>3604437</wp:posOffset>
                </wp:positionH>
                <wp:positionV relativeFrom="paragraph">
                  <wp:posOffset>31898</wp:posOffset>
                </wp:positionV>
                <wp:extent cx="1626782" cy="1095375"/>
                <wp:effectExtent l="0" t="0" r="1206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1095375"/>
                        </a:xfrm>
                        <a:prstGeom prst="roundRect">
                          <a:avLst/>
                        </a:prstGeom>
                        <a:solidFill>
                          <a:srgbClr val="E8800E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76D4C" w14:textId="2BAFC11B" w:rsidR="006C6250" w:rsidRDefault="0066562F" w:rsidP="00357CBF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Symbol" w16se:char="2605"/>
                                </mc:Choice>
                                <mc:Fallback>
                                  <w:t>★</w:t>
                                </mc:Fallback>
                              </mc:AlternateConten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ジュニアの</w:t>
                            </w:r>
                            <w:r w:rsidR="006C6250" w:rsidRPr="0014690B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生活</w:t>
                            </w:r>
                            <w:r w:rsidR="00DF17D8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Symbol" w16se:char="2605"/>
                                </mc:Choice>
                                <mc:Fallback>
                                  <w:t>★</w:t>
                                </mc:Fallback>
                              </mc:AlternateContent>
                            </w:r>
                          </w:p>
                          <w:p w14:paraId="3208CD88" w14:textId="243FBF64" w:rsidR="000B415B" w:rsidRDefault="000B415B" w:rsidP="000B415B">
                            <w:pPr>
                              <w:ind w:left="180" w:hangingChars="100" w:hanging="180"/>
                              <w:jc w:val="left"/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ＳＳＴ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8B5DD9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社会</w:t>
                            </w:r>
                            <w:r w:rsidR="008B5DD9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ルール</w:t>
                            </w:r>
                          </w:p>
                          <w:p w14:paraId="16C1BAD8" w14:textId="5C34050C" w:rsidR="000B415B" w:rsidRDefault="000B415B" w:rsidP="000B415B">
                            <w:pPr>
                              <w:ind w:left="180" w:hangingChars="100" w:hanging="180"/>
                              <w:jc w:val="left"/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ＡＤＬ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8B5DD9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おはし、リボン結び</w:t>
                            </w:r>
                          </w:p>
                          <w:p w14:paraId="21299B2E" w14:textId="77777777" w:rsidR="00357CBF" w:rsidRPr="00357CBF" w:rsidRDefault="000B415B" w:rsidP="000B415B">
                            <w:pPr>
                              <w:ind w:left="180" w:hangingChars="100" w:hanging="180"/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ビジョン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357CBF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CB96B" id="角丸四角形 26" o:spid="_x0000_s1027" style="position:absolute;left:0;text-align:left;margin-left:283.8pt;margin-top:2.5pt;width:128.1pt;height:86.2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" fillcolor="#e8800e" strokecolor="#7f5f00 [1607]" strokeweight="1pt">
                <v:stroke joinstyle="miter"/>
                <v:textbox>
                  <w:txbxContent>
                    <w:p w14:paraId="21576D4C" w14:textId="2BAFC11B" w:rsidR="006C6250" w:rsidRDefault="0066562F" w:rsidP="00357CBF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Symbol" w16se:char="2605"/>
                          </mc:Choice>
                          <mc:Fallback>
                            <w:t>★</w:t>
                          </mc:Fallback>
                        </mc:AlternateConten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ジュニアの</w:t>
                      </w:r>
                      <w:r w:rsidR="006C6250" w:rsidRPr="0014690B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生活</w:t>
                      </w:r>
                      <w:r w:rsidR="00DF17D8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Symbol" w16se:char="2605"/>
                          </mc:Choice>
                          <mc:Fallback>
                            <w:t>★</w:t>
                          </mc:Fallback>
                        </mc:AlternateContent>
                      </w:r>
                    </w:p>
                    <w:p w14:paraId="3208CD88" w14:textId="243FBF64" w:rsidR="000B415B" w:rsidRDefault="000B415B" w:rsidP="000B415B">
                      <w:pPr>
                        <w:ind w:left="180" w:hangingChars="100" w:hanging="180"/>
                        <w:jc w:val="left"/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ＳＳＴ</w:t>
                      </w: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8B5DD9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社会</w:t>
                      </w:r>
                      <w:r w:rsidR="008B5DD9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ルール</w:t>
                      </w:r>
                    </w:p>
                    <w:p w14:paraId="16C1BAD8" w14:textId="5C34050C" w:rsidR="000B415B" w:rsidRDefault="000B415B" w:rsidP="000B415B">
                      <w:pPr>
                        <w:ind w:left="180" w:hangingChars="100" w:hanging="180"/>
                        <w:jc w:val="left"/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ＡＤＬ</w:t>
                      </w: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8B5DD9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おはし、リボン結び</w:t>
                      </w:r>
                    </w:p>
                    <w:p w14:paraId="21299B2E" w14:textId="77777777" w:rsidR="00357CBF" w:rsidRPr="00357CBF" w:rsidRDefault="000B415B" w:rsidP="000B415B">
                      <w:pPr>
                        <w:ind w:left="180" w:hangingChars="100" w:hanging="180"/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ビジョン</w:t>
                      </w: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357CBF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ワー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2AD99430" wp14:editId="3A21BF7F">
            <wp:simplePos x="0" y="0"/>
            <wp:positionH relativeFrom="margin">
              <wp:align>right</wp:align>
            </wp:positionH>
            <wp:positionV relativeFrom="paragraph">
              <wp:posOffset>10633</wp:posOffset>
            </wp:positionV>
            <wp:extent cx="3171825" cy="371475"/>
            <wp:effectExtent l="0" t="0" r="9525" b="9525"/>
            <wp:wrapNone/>
            <wp:docPr id="16" name="図 16" descr="北欧風夏のライン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北欧風夏のライン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0" b="63174"/>
                    <a:stretch/>
                  </pic:blipFill>
                  <pic:spPr bwMode="auto">
                    <a:xfrm>
                      <a:off x="0" y="0"/>
                      <a:ext cx="3171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5D93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44256" behindDoc="1" locked="0" layoutInCell="1" allowOverlap="1" wp14:anchorId="27B273B8" wp14:editId="7462AC6B">
            <wp:simplePos x="0" y="0"/>
            <wp:positionH relativeFrom="margin">
              <wp:posOffset>5279730</wp:posOffset>
            </wp:positionH>
            <wp:positionV relativeFrom="paragraph">
              <wp:posOffset>60404</wp:posOffset>
            </wp:positionV>
            <wp:extent cx="1225390" cy="1123925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ことみサッカー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7" b="13731"/>
                    <a:stretch/>
                  </pic:blipFill>
                  <pic:spPr bwMode="auto">
                    <a:xfrm>
                      <a:off x="0" y="0"/>
                      <a:ext cx="1225390" cy="11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5D9" w:rsidRPr="00357CBF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9A1165" wp14:editId="056B29CF">
                <wp:simplePos x="0" y="0"/>
                <wp:positionH relativeFrom="page">
                  <wp:posOffset>2292350</wp:posOffset>
                </wp:positionH>
                <wp:positionV relativeFrom="paragraph">
                  <wp:posOffset>78740</wp:posOffset>
                </wp:positionV>
                <wp:extent cx="2019935" cy="103124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04FA" w14:textId="77777777" w:rsidR="0066562F" w:rsidRDefault="00665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壁倒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前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は、</w:t>
                            </w:r>
                            <w:r w:rsidR="00B7398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肩支持感覚や</w:t>
                            </w:r>
                          </w:p>
                          <w:p w14:paraId="7F23D7B8" w14:textId="77777777" w:rsidR="0066562F" w:rsidRDefault="00B739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手の力を身に付けながら、</w:t>
                            </w:r>
                          </w:p>
                          <w:p w14:paraId="2E584274" w14:textId="6B2ED810" w:rsidR="00B73984" w:rsidRDefault="00B739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手と足で異なる動きをする協調運動に</w:t>
                            </w:r>
                          </w:p>
                          <w:p w14:paraId="06CDD385" w14:textId="3DC6E634" w:rsidR="00B73984" w:rsidRPr="00B73984" w:rsidRDefault="00B73984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取り組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1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80.5pt;margin-top:6.2pt;width:159.05pt;height:8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" filled="f" stroked="f">
                <v:textbox>
                  <w:txbxContent>
                    <w:p w14:paraId="70BF04FA" w14:textId="77777777" w:rsidR="0066562F" w:rsidRDefault="0066562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壁倒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前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は、</w:t>
                      </w:r>
                      <w:r w:rsidR="00B7398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肩支持感覚や</w:t>
                      </w:r>
                    </w:p>
                    <w:p w14:paraId="7F23D7B8" w14:textId="77777777" w:rsidR="0066562F" w:rsidRDefault="00B7398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手の力を身に付けながら、</w:t>
                      </w:r>
                    </w:p>
                    <w:p w14:paraId="2E584274" w14:textId="6B2ED810" w:rsidR="00B73984" w:rsidRDefault="00B7398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手と足で異なる動きをする協調運動に</w:t>
                      </w:r>
                    </w:p>
                    <w:p w14:paraId="06CDD385" w14:textId="3DC6E634" w:rsidR="00B73984" w:rsidRPr="00B73984" w:rsidRDefault="00B73984"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取り組み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562F"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6F2F3" wp14:editId="781F3B67">
                <wp:simplePos x="0" y="0"/>
                <wp:positionH relativeFrom="margin">
                  <wp:align>left</wp:align>
                </wp:positionH>
                <wp:positionV relativeFrom="paragraph">
                  <wp:posOffset>31898</wp:posOffset>
                </wp:positionV>
                <wp:extent cx="1945758" cy="1126490"/>
                <wp:effectExtent l="0" t="0" r="16510" b="1651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11264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A6BC" w14:textId="77777777" w:rsidR="00EA3F5A" w:rsidRPr="00396E82" w:rsidRDefault="00EA3F5A" w:rsidP="00EA3F5A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</w:rPr>
                              <w:t>1</w:t>
                            </w:r>
                            <w:r w:rsidRPr="00396E82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2週目</w:t>
                            </w:r>
                          </w:p>
                          <w:p w14:paraId="619D72DB" w14:textId="77777777" w:rsidR="00EA3F5A" w:rsidRPr="00396E82" w:rsidRDefault="00EA3F5A" w:rsidP="00EA3F5A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396E82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☆育脳サーキット☆</w:t>
                            </w:r>
                          </w:p>
                          <w:p w14:paraId="704C1F5C" w14:textId="4E88069F" w:rsidR="00EA3F5A" w:rsidRPr="00396E82" w:rsidRDefault="00424568" w:rsidP="00EA3F5A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～できたらすごい壁倒立前転</w:t>
                            </w:r>
                            <w:r w:rsidR="00EA3F5A" w:rsidRPr="00396E82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335C0A87" w14:textId="2BFE0696" w:rsidR="00957F27" w:rsidRPr="00396E82" w:rsidRDefault="00424568" w:rsidP="00EA3F5A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B73984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腰を高くあげよう横跳び越し</w:t>
                            </w:r>
                            <w:r w:rsidR="00957F27" w:rsidRPr="00396E82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6F2F3" id="角丸四角形 22" o:spid="_x0000_s1029" style="position:absolute;left:0;text-align:left;margin-left:0;margin-top:2.5pt;width:153.2pt;height:88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" fillcolor="#ffe599 [1303]" strokecolor="#ffc000" strokeweight="1pt">
                <v:stroke joinstyle="miter"/>
                <v:textbox>
                  <w:txbxContent>
                    <w:p w14:paraId="62A4A6BC" w14:textId="77777777" w:rsidR="00EA3F5A" w:rsidRPr="00396E82" w:rsidRDefault="00EA3F5A" w:rsidP="00EA3F5A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</w:rPr>
                        <w:t>1</w:t>
                      </w:r>
                      <w:r w:rsidRPr="00396E82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2週目</w:t>
                      </w:r>
                    </w:p>
                    <w:p w14:paraId="619D72DB" w14:textId="77777777" w:rsidR="00EA3F5A" w:rsidRPr="00396E82" w:rsidRDefault="00EA3F5A" w:rsidP="00EA3F5A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396E82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☆育脳サーキット☆</w:t>
                      </w:r>
                    </w:p>
                    <w:p w14:paraId="704C1F5C" w14:textId="4E88069F" w:rsidR="00EA3F5A" w:rsidRPr="00396E82" w:rsidRDefault="00424568" w:rsidP="00EA3F5A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～できたらすごい壁倒立前転</w:t>
                      </w:r>
                      <w:r w:rsidR="00EA3F5A" w:rsidRPr="00396E82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～</w:t>
                      </w:r>
                    </w:p>
                    <w:p w14:paraId="335C0A87" w14:textId="2BFE0696" w:rsidR="00957F27" w:rsidRPr="00396E82" w:rsidRDefault="00424568" w:rsidP="00EA3F5A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～</w:t>
                      </w:r>
                      <w:r w:rsidR="00B73984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腰を高くあげよう横跳び越し</w:t>
                      </w:r>
                      <w:r w:rsidR="00957F27" w:rsidRPr="00396E82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3C15E8" w14:textId="491F6404" w:rsidR="002D5FA2" w:rsidRPr="0014690B" w:rsidRDefault="00FD5D93" w:rsidP="00305528">
      <w:pPr>
        <w:jc w:val="left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D93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CE40FDC" wp14:editId="3CBD9BA9">
                <wp:simplePos x="0" y="0"/>
                <wp:positionH relativeFrom="page">
                  <wp:posOffset>7077075</wp:posOffset>
                </wp:positionH>
                <wp:positionV relativeFrom="paragraph">
                  <wp:posOffset>228599</wp:posOffset>
                </wp:positionV>
                <wp:extent cx="3115339" cy="1952625"/>
                <wp:effectExtent l="0" t="0" r="889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39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F7F0" w14:textId="11C22FCA" w:rsidR="00FD5D93" w:rsidRDefault="00656C8F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こんにちは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！指導員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の浦田です(*‘ω‘ *)</w:t>
                            </w:r>
                          </w:p>
                          <w:p w14:paraId="6EF181E8" w14:textId="77777777" w:rsidR="000145EE" w:rsidRDefault="00656C8F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最近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私の中でサッカーブームが</w:t>
                            </w:r>
                            <w:r w:rsidR="000145EE"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♪巻き起こって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いまして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やべっち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ＦＣをかかさず見ています☆そして先月末には</w:t>
                            </w:r>
                            <w:r w:rsidR="000145EE"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・・・</w:t>
                            </w:r>
                          </w:p>
                          <w:p w14:paraId="1311AE84" w14:textId="5191F0A6" w:rsidR="00DD4797" w:rsidRPr="00DD4797" w:rsidRDefault="00656C8F">
                            <w:pPr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バルセロナＶＳヴィッセル神戸の試合を観戦しにいきました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太丸ゴシック体Ｂ" w:eastAsia="EPSON 太丸ゴシック体Ｂ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6"/>
                                <w:szCs w:val="16"/>
                              </w:rPr>
                              <mc:AlternateContent>
                                <mc:Choice Requires="w16se">
                                  <w16se:symEx w16se:font="Segoe UI Emoji" w16se:char="26BD"/>
                                </mc:Choice>
                                <mc:Fallback>
                                  <w:t>⚽</w:t>
                                </mc:Fallback>
                              </mc:AlternateConten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にわかファンの私が一番楽しみに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していた</w:t>
                            </w:r>
                            <w:r w:rsidRPr="00DD479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メッシ</w:t>
                            </w:r>
                            <w:r w:rsidRPr="00DD479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選手は見ることができなかった</w:t>
                            </w:r>
                            <w:r w:rsidR="00DD4797" w:rsidRPr="00DD479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でとても残念でしたが素敵な試合を観戦することができました</w:t>
                            </w:r>
                            <w:r w:rsidR="00DD4797" w:rsidRPr="00DD4797">
                              <w:rPr>
                                <mc:AlternateContent>
                                  <mc:Choice Requires="w16se">
                                    <w:rFonts w:asciiTheme="majorHAnsi" w:eastAsiaTheme="majorHAnsi" w:hAnsiTheme="majorHAnsi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Symbol" w16se:char="266A"/>
                                </mc:Choice>
                                <mc:Fallback>
                                  <w:t>♪</w:t>
                                </mc:Fallback>
                              </mc:AlternateContent>
                            </w:r>
                            <w:r w:rsidR="00DD4797" w:rsidRPr="00DD479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♪</w:t>
                            </w:r>
                            <w:r w:rsidR="00DD4797" w:rsidRPr="00DD4797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感動</w:t>
                            </w:r>
                            <w:r w:rsidR="00DD4797" w:rsidRPr="00DD479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と興奮の</w:t>
                            </w:r>
                            <w:r w:rsidR="00DD4797" w:rsidRPr="00DD4797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0分を</w:t>
                            </w:r>
                            <w:r w:rsidR="00DD4797" w:rsidRPr="00DD479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今でも</w:t>
                            </w:r>
                            <w:r w:rsidR="00DD4797" w:rsidRPr="00DD4797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思い出します</w:t>
                            </w:r>
                            <w:r w:rsidR="00DD4797" w:rsidRPr="00DD4797">
                              <w:rPr>
                                <mc:AlternateContent>
                                  <mc:Choice Requires="w16se">
                                    <w:rFonts w:asciiTheme="majorHAnsi" w:eastAsiaTheme="majorHAnsi" w:hAnsiTheme="majorHAnsi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Symbol" w16se:char="266A"/>
                                </mc:Choice>
                                <mc:Fallback>
                                  <w:t>♪</w:t>
                                </mc:Fallback>
                              </mc:AlternateContent>
                            </w:r>
                            <w:r w:rsidR="00DD4797" w:rsidRPr="00DD479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♪</w:t>
                            </w:r>
                            <w:r w:rsidR="00DD4797" w:rsidRPr="00DD4797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DD4797" w:rsidRPr="00DD4797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力って</w:t>
                            </w:r>
                            <w:r w:rsidR="00DD4797" w:rsidRPr="00DD4797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すごいですね</w:t>
                            </w:r>
                            <w:r w:rsidR="00DD4797" w:rsidRPr="00DD4797">
                              <w:rPr>
                                <mc:AlternateContent>
                                  <mc:Choice Requires="w16se">
                                    <w:rFonts w:asciiTheme="majorHAnsi" w:eastAsiaTheme="majorHAnsi" w:hAnsiTheme="majorHAnsi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Symbol" w16se:char="266A"/>
                                </mc:Choice>
                                <mc:Fallback>
                                  <w:t>♪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0FDC" id="_x0000_s1030" type="#_x0000_t202" style="position:absolute;margin-left:557.25pt;margin-top:18pt;width:245.3pt;height:153.7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" stroked="f">
                <v:textbox>
                  <w:txbxContent>
                    <w:p w14:paraId="1301F7F0" w14:textId="11C22FCA" w:rsidR="00FD5D93" w:rsidRDefault="00656C8F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こんにちは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！指導員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の浦田です(*‘ω‘ *)</w:t>
                      </w:r>
                    </w:p>
                    <w:p w14:paraId="6EF181E8" w14:textId="77777777" w:rsidR="000145EE" w:rsidRDefault="00656C8F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最近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私の中でサッカーブームが</w:t>
                      </w:r>
                      <w:r w:rsidR="000145EE"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♪巻き起こって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いまして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やべっち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ＦＣをかかさず見ています☆そして先月末には</w:t>
                      </w:r>
                      <w:r w:rsidR="000145EE"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・・・</w:t>
                      </w:r>
                    </w:p>
                    <w:p w14:paraId="1311AE84" w14:textId="5191F0A6" w:rsidR="00DD4797" w:rsidRPr="00DD4797" w:rsidRDefault="00656C8F">
                      <w:pPr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バルセロナＶＳヴィッセル神戸の試合を観戦しにいきました</w:t>
                      </w:r>
                      <w:r>
                        <w:rPr>
                          <mc:AlternateContent>
                            <mc:Choice Requires="w16se">
                              <w:rFonts w:ascii="EPSON 太丸ゴシック体Ｂ" w:eastAsia="EPSON 太丸ゴシック体Ｂ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6"/>
                          <w:szCs w:val="16"/>
                        </w:rPr>
                        <mc:AlternateContent>
                          <mc:Choice Requires="w16se">
                            <w16se:symEx w16se:font="Segoe UI Emoji" w16se:char="26BD"/>
                          </mc:Choice>
                          <mc:Fallback>
                            <w:t>⚽</w:t>
                          </mc:Fallback>
                        </mc:AlternateConten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にわかファンの私が一番楽しみに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していた</w:t>
                      </w:r>
                      <w:r w:rsidRPr="00DD479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  <w:t>メッシ</w:t>
                      </w:r>
                      <w:r w:rsidRPr="00DD479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選手は見ることができなかった</w:t>
                      </w:r>
                      <w:r w:rsidR="00DD4797" w:rsidRPr="00DD479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でとても残念でしたが素敵な試合を観戦することができました</w:t>
                      </w:r>
                      <w:r w:rsidR="00DD4797" w:rsidRPr="00DD4797">
                        <w:rPr>
                          <mc:AlternateContent>
                            <mc:Choice Requires="w16se">
                              <w:rFonts w:asciiTheme="majorHAnsi" w:eastAsiaTheme="majorHAnsi" w:hAnsiTheme="majorHAnsi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b/>
                          <w:color w:val="000000" w:themeColor="text1"/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Symbol" w16se:char="266A"/>
                          </mc:Choice>
                          <mc:Fallback>
                            <w:t>♪</w:t>
                          </mc:Fallback>
                        </mc:AlternateContent>
                      </w:r>
                      <w:r w:rsidR="00DD4797" w:rsidRPr="00DD479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♪</w:t>
                      </w:r>
                      <w:r w:rsidR="00DD4797" w:rsidRPr="00DD4797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感動</w:t>
                      </w:r>
                      <w:r w:rsidR="00DD4797" w:rsidRPr="00DD479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と興奮の</w:t>
                      </w:r>
                      <w:r w:rsidR="00DD4797" w:rsidRPr="00DD4797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90分を</w:t>
                      </w:r>
                      <w:r w:rsidR="00DD4797" w:rsidRPr="00DD479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今でも</w:t>
                      </w:r>
                      <w:r w:rsidR="00DD4797" w:rsidRPr="00DD4797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思い出します</w:t>
                      </w:r>
                      <w:r w:rsidR="00DD4797" w:rsidRPr="00DD4797">
                        <w:rPr>
                          <mc:AlternateContent>
                            <mc:Choice Requires="w16se">
                              <w:rFonts w:asciiTheme="majorHAnsi" w:eastAsiaTheme="majorHAnsi" w:hAnsiTheme="majorHAnsi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b/>
                          <w:color w:val="000000" w:themeColor="text1"/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Symbol" w16se:char="266A"/>
                          </mc:Choice>
                          <mc:Fallback>
                            <w:t>♪</w:t>
                          </mc:Fallback>
                        </mc:AlternateContent>
                      </w:r>
                      <w:r w:rsidR="00DD4797" w:rsidRPr="00DD479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♪</w:t>
                      </w:r>
                      <w:r w:rsidR="00DD4797" w:rsidRPr="00DD4797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スポーツ</w:t>
                      </w:r>
                      <w:r w:rsidR="00DD4797" w:rsidRPr="00DD4797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力って</w:t>
                      </w:r>
                      <w:r w:rsidR="00DD4797" w:rsidRPr="00DD4797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すごいですね</w:t>
                      </w:r>
                      <w:r w:rsidR="00DD4797" w:rsidRPr="00DD4797">
                        <w:rPr>
                          <mc:AlternateContent>
                            <mc:Choice Requires="w16se">
                              <w:rFonts w:asciiTheme="majorHAnsi" w:eastAsiaTheme="majorHAnsi" w:hAnsiTheme="majorHAnsi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b/>
                          <w:color w:val="000000" w:themeColor="text1"/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Symbol" w16se:char="266A"/>
                          </mc:Choice>
                          <mc:Fallback>
                            <w:t>♪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211E9A" w14:textId="33213C43" w:rsidR="002D5FA2" w:rsidRPr="0014690B" w:rsidRDefault="00463D2E" w:rsidP="00463D2E">
      <w:pPr>
        <w:tabs>
          <w:tab w:val="left" w:pos="10875"/>
        </w:tabs>
        <w:jc w:val="left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90B"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E9FD20F" w14:textId="21517814" w:rsidR="002D5FA2" w:rsidRPr="0014690B" w:rsidRDefault="00FD5D93" w:rsidP="00305528">
      <w:pPr>
        <w:jc w:val="left"/>
        <w:rPr>
          <w:rFonts w:ascii="EPSON Pゴシック W6" w:eastAsia="EPSON Pゴシック W6" w:hAnsi="EPSON Pゴシック W6"/>
          <w:b/>
          <w:noProof/>
          <w:color w:val="70AD47"/>
          <w:sz w:val="18"/>
          <w:szCs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4690B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9493E3" wp14:editId="1A9EAF49">
                <wp:simplePos x="0" y="0"/>
                <wp:positionH relativeFrom="margin">
                  <wp:posOffset>5214960</wp:posOffset>
                </wp:positionH>
                <wp:positionV relativeFrom="paragraph">
                  <wp:posOffset>77471</wp:posOffset>
                </wp:positionV>
                <wp:extent cx="1245235" cy="427990"/>
                <wp:effectExtent l="0" t="57150" r="0" b="673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6375">
                          <a:off x="0" y="0"/>
                          <a:ext cx="124523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B9F3" w14:textId="77777777" w:rsidR="008E42B4" w:rsidRPr="00FD5D93" w:rsidRDefault="008E42B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D5D93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FF</w:t>
                            </w:r>
                            <w:r w:rsidR="00C4011F" w:rsidRPr="00FD5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93E3" id="_x0000_s1031" type="#_x0000_t202" style="position:absolute;margin-left:410.65pt;margin-top:6.1pt;width:98.05pt;height:33.7pt;rotation:-495479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" filled="f" stroked="f">
                <v:textbox>
                  <w:txbxContent>
                    <w:p w14:paraId="0958B9F3" w14:textId="77777777" w:rsidR="008E42B4" w:rsidRPr="00FD5D93" w:rsidRDefault="008E42B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D5D93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FF</w:t>
                      </w:r>
                      <w:r w:rsidR="00C4011F" w:rsidRPr="00FD5D93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7C3" w:rsidRPr="0014690B">
        <w:rPr>
          <w:rFonts w:ascii="EPSON Pゴシック W6" w:eastAsia="EPSON Pゴシック W6" w:hAnsi="EPSON Pゴシック W6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44A7AAA" w14:textId="35315D6D" w:rsidR="002D5FA2" w:rsidRPr="0014690B" w:rsidRDefault="00FD5D93" w:rsidP="00305528">
      <w:pPr>
        <w:jc w:val="left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90B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21F46E" wp14:editId="5EB5B98B">
                <wp:simplePos x="0" y="0"/>
                <wp:positionH relativeFrom="column">
                  <wp:posOffset>5612307</wp:posOffset>
                </wp:positionH>
                <wp:positionV relativeFrom="paragraph">
                  <wp:posOffset>93980</wp:posOffset>
                </wp:positionV>
                <wp:extent cx="1386840" cy="455295"/>
                <wp:effectExtent l="0" t="0" r="0" b="19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85B8" w14:textId="20913451" w:rsidR="008E42B4" w:rsidRPr="00FD5D93" w:rsidRDefault="00B739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DD6EE" w:themeColor="accent1" w:themeTint="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DD6EE" w:themeColor="accent1" w:themeTint="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浦田</w:t>
                            </w:r>
                            <w:r w:rsidRPr="00FD5D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DD6EE" w:themeColor="accent1" w:themeTint="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琴生</w:t>
                            </w:r>
                          </w:p>
                          <w:p w14:paraId="7D90D247" w14:textId="77777777" w:rsidR="00B73984" w:rsidRPr="00647651" w:rsidRDefault="00B739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F46E" id="_x0000_s1032" type="#_x0000_t202" style="position:absolute;margin-left:441.9pt;margin-top:7.4pt;width:109.2pt;height:35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" filled="f" stroked="f">
                <v:textbox>
                  <w:txbxContent>
                    <w:p w14:paraId="24BB85B8" w14:textId="20913451" w:rsidR="008E42B4" w:rsidRPr="00FD5D93" w:rsidRDefault="00B7398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BDD6EE" w:themeColor="accent1" w:themeTint="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D93">
                        <w:rPr>
                          <w:rFonts w:ascii="HG丸ｺﾞｼｯｸM-PRO" w:eastAsia="HG丸ｺﾞｼｯｸM-PRO" w:hAnsi="HG丸ｺﾞｼｯｸM-PRO" w:hint="eastAsia"/>
                          <w:b/>
                          <w:color w:val="BDD6EE" w:themeColor="accent1" w:themeTint="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浦田</w:t>
                      </w:r>
                      <w:r w:rsidRPr="00FD5D93">
                        <w:rPr>
                          <w:rFonts w:ascii="HG丸ｺﾞｼｯｸM-PRO" w:eastAsia="HG丸ｺﾞｼｯｸM-PRO" w:hAnsi="HG丸ｺﾞｼｯｸM-PRO"/>
                          <w:b/>
                          <w:color w:val="BDD6EE" w:themeColor="accent1" w:themeTint="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琴生</w:t>
                      </w:r>
                    </w:p>
                    <w:p w14:paraId="7D90D247" w14:textId="77777777" w:rsidR="00B73984" w:rsidRPr="00647651" w:rsidRDefault="00B7398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0B735" w14:textId="3A69F6F5" w:rsidR="0001250D" w:rsidRPr="0014690B" w:rsidRDefault="008D615A" w:rsidP="0001250D">
      <w:pPr>
        <w:jc w:val="left"/>
        <w:rPr>
          <w:rFonts w:ascii="EPSON Pゴシック W6" w:eastAsia="EPSON Pゴシック W6" w:hAnsi="EPSON Pゴシック W6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F45E11A" wp14:editId="77E33735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</wp:posOffset>
                </wp:positionV>
                <wp:extent cx="2089785" cy="1116965"/>
                <wp:effectExtent l="476250" t="19050" r="24765" b="0"/>
                <wp:wrapNone/>
                <wp:docPr id="28" name="雲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218" flipV="1">
                          <a:off x="0" y="0"/>
                          <a:ext cx="2089785" cy="1116965"/>
                        </a:xfrm>
                        <a:prstGeom prst="cloudCallout">
                          <a:avLst>
                            <a:gd name="adj1" fmla="val -69099"/>
                            <a:gd name="adj2" fmla="val 35732"/>
                          </a:avLst>
                        </a:prstGeom>
                        <a:ln>
                          <a:solidFill>
                            <a:srgbClr val="E8800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9CEC" w14:textId="77777777" w:rsidR="00300FDC" w:rsidRPr="00300FDC" w:rsidRDefault="00300FDC" w:rsidP="00357CB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E11A" id="雲形吹き出し 28" o:spid="_x0000_s1033" type="#_x0000_t106" style="position:absolute;margin-left:132.75pt;margin-top:1.5pt;width:164.55pt;height:87.95pt;rotation:292489fd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" adj="-4125,18518" fillcolor="white [3201]" strokecolor="#e8800e" strokeweight="1pt">
                <v:stroke joinstyle="miter"/>
                <v:textbox>
                  <w:txbxContent>
                    <w:p w14:paraId="79649CEC" w14:textId="77777777" w:rsidR="00300FDC" w:rsidRPr="00300FDC" w:rsidRDefault="00300FDC" w:rsidP="00357CB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5D9" w:rsidRPr="0014690B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5661D" wp14:editId="5DC15CA5">
                <wp:simplePos x="0" y="0"/>
                <wp:positionH relativeFrom="margin">
                  <wp:posOffset>1885950</wp:posOffset>
                </wp:positionH>
                <wp:positionV relativeFrom="paragraph">
                  <wp:posOffset>200025</wp:posOffset>
                </wp:positionV>
                <wp:extent cx="1978660" cy="79234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792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3734A" w14:textId="77777777" w:rsidR="006915D9" w:rsidRDefault="00A75C6D" w:rsidP="006915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逆上がりでは、</w:t>
                            </w:r>
                            <w:r w:rsidR="00691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腹筋</w:t>
                            </w:r>
                            <w:r w:rsidR="006915D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や</w:t>
                            </w:r>
                            <w:r w:rsidR="00691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腕</w:t>
                            </w:r>
                            <w:r w:rsidR="006915D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18AD8A5F" w14:textId="77777777" w:rsidR="006915D9" w:rsidRDefault="006915D9" w:rsidP="006915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ひきつける力、蹴り上げの力を</w:t>
                            </w:r>
                          </w:p>
                          <w:p w14:paraId="33CBBF0D" w14:textId="04FA7D82" w:rsidR="00840F96" w:rsidRPr="00357CBF" w:rsidRDefault="006915D9" w:rsidP="006915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鍛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種目の成功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目指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661D" id="テキスト ボックス 23" o:spid="_x0000_s1034" type="#_x0000_t202" style="position:absolute;margin-left:148.5pt;margin-top:15.75pt;width:155.8pt;height:62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aZUQIAAGs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" filled="f" stroked="f" strokeweight=".5pt">
                <v:textbox>
                  <w:txbxContent>
                    <w:p w14:paraId="02D3734A" w14:textId="77777777" w:rsidR="006915D9" w:rsidRDefault="00A75C6D" w:rsidP="006915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逆上がりでは、</w:t>
                      </w:r>
                      <w:r w:rsidR="006915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腹筋</w:t>
                      </w:r>
                      <w:r w:rsidR="006915D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や</w:t>
                      </w:r>
                      <w:r w:rsidR="006915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腕</w:t>
                      </w:r>
                      <w:r w:rsidR="006915D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</w:p>
                    <w:p w14:paraId="18AD8A5F" w14:textId="77777777" w:rsidR="006915D9" w:rsidRDefault="006915D9" w:rsidP="006915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ひきつける力、蹴り上げの力を</w:t>
                      </w:r>
                    </w:p>
                    <w:p w14:paraId="33CBBF0D" w14:textId="04FA7D82" w:rsidR="00840F96" w:rsidRPr="00357CBF" w:rsidRDefault="006915D9" w:rsidP="006915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鍛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種目の成功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目指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D3"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AD0ED" wp14:editId="0A2CDA45">
                <wp:simplePos x="0" y="0"/>
                <wp:positionH relativeFrom="margin">
                  <wp:posOffset>3857625</wp:posOffset>
                </wp:positionH>
                <wp:positionV relativeFrom="paragraph">
                  <wp:posOffset>97155</wp:posOffset>
                </wp:positionV>
                <wp:extent cx="2076450" cy="466725"/>
                <wp:effectExtent l="152400" t="0" r="38100" b="47625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6450" cy="466725"/>
                        </a:xfrm>
                        <a:prstGeom prst="wedgeEllipseCallout">
                          <a:avLst>
                            <a:gd name="adj1" fmla="val 54958"/>
                            <a:gd name="adj2" fmla="val -43859"/>
                          </a:avLst>
                        </a:prstGeom>
                        <a:solidFill>
                          <a:srgbClr val="F39E5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C7AC" w14:textId="77777777" w:rsidR="00EA3F5A" w:rsidRPr="00F77765" w:rsidRDefault="00EA3F5A" w:rsidP="00EA3F5A">
                            <w:pPr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61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今月</w:t>
                            </w:r>
                            <w:r w:rsidRPr="008D615A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  <w:r w:rsidRPr="008D615A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70AD47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ジュニアコース</w:t>
                            </w:r>
                            <w:r w:rsidRPr="00F77765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b/>
                                <w:outline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mc:AlternateContent>
                                <mc:Choice Requires="w16se">
                                  <w16se:symEx w16se:font="Segoe UI Symbol" w16se:char="266A"/>
                                </mc:Choice>
                                <mc:Fallback>
                                  <w:t>♪</w:t>
                                </mc:Fallback>
                              </mc:AlternateContent>
                            </w:r>
                          </w:p>
                          <w:p w14:paraId="0CD0E269" w14:textId="77777777" w:rsidR="00EA3F5A" w:rsidRPr="00545A2B" w:rsidRDefault="00EA3F5A" w:rsidP="00EA3F5A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D0E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35" type="#_x0000_t63" style="position:absolute;margin-left:303.75pt;margin-top:7.65pt;width:163.5pt;height:3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" adj="22671,1326" fillcolor="#f39e5f" strokecolor="red" strokeweight="1pt">
                <v:textbox>
                  <w:txbxContent>
                    <w:p w14:paraId="35B8C7AC" w14:textId="77777777" w:rsidR="00EA3F5A" w:rsidRPr="00F77765" w:rsidRDefault="00EA3F5A" w:rsidP="00EA3F5A">
                      <w:pPr>
                        <w:rPr>
                          <w:b/>
                          <w:outline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D61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今月</w:t>
                      </w:r>
                      <w:r w:rsidRPr="008D615A">
                        <w:rPr>
                          <w:rFonts w:ascii="HG丸ｺﾞｼｯｸM-PRO" w:eastAsia="HG丸ｺﾞｼｯｸM-PRO" w:hAnsi="HG丸ｺﾞｼｯｸM-PRO"/>
                          <w:outline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</w:t>
                      </w:r>
                      <w:r w:rsidRPr="008D615A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70AD47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ジュニアコース</w:t>
                      </w:r>
                      <w:r w:rsidRPr="00F77765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b/>
                          <w:outline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mc:AlternateContent>
                          <mc:Choice Requires="w16se">
                            <w16se:symEx w16se:font="Segoe UI Symbol" w16se:char="266A"/>
                          </mc:Choice>
                          <mc:Fallback>
                            <w:t>♪</w:t>
                          </mc:Fallback>
                        </mc:AlternateContent>
                      </w:r>
                    </w:p>
                    <w:p w14:paraId="0CD0E269" w14:textId="77777777" w:rsidR="00EA3F5A" w:rsidRPr="00545A2B" w:rsidRDefault="00EA3F5A" w:rsidP="00EA3F5A">
                      <w:pPr>
                        <w:rPr>
                          <w:b/>
                          <w:outline/>
                          <w:color w:val="4472C4" w:themeColor="accent5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62F"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249CDE" wp14:editId="41599187">
                <wp:simplePos x="0" y="0"/>
                <wp:positionH relativeFrom="margin">
                  <wp:align>left</wp:align>
                </wp:positionH>
                <wp:positionV relativeFrom="paragraph">
                  <wp:posOffset>58479</wp:posOffset>
                </wp:positionV>
                <wp:extent cx="1807535" cy="1084255"/>
                <wp:effectExtent l="0" t="0" r="21590" b="2095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108425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BE16F" w14:textId="77777777" w:rsidR="006C6250" w:rsidRPr="00396E82" w:rsidRDefault="006C6250" w:rsidP="006C6250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396E82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3・4週目</w:t>
                            </w:r>
                          </w:p>
                          <w:p w14:paraId="3AA41F17" w14:textId="77777777" w:rsidR="006C6250" w:rsidRPr="00396E82" w:rsidRDefault="006C6250" w:rsidP="006C6250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396E82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☆育脳サーキット☆</w:t>
                            </w:r>
                          </w:p>
                          <w:p w14:paraId="45497EEF" w14:textId="0A6A16EE" w:rsidR="006C6250" w:rsidRPr="00396E82" w:rsidRDefault="006C6250" w:rsidP="006C6250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396E82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B73984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できたらヒーロー</w:t>
                            </w:r>
                            <w:r w:rsidR="00B73984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逆上がり</w:t>
                            </w:r>
                            <w:r w:rsidRPr="00396E82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2F977EE7" w14:textId="36167DCE" w:rsidR="006C6250" w:rsidRPr="00396E82" w:rsidRDefault="00B73984" w:rsidP="006C6250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～美しい前転</w:t>
                            </w:r>
                            <w:r w:rsidR="00957F27" w:rsidRPr="00396E82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61EC22DB" w14:textId="17E524AD" w:rsidR="00957F27" w:rsidRPr="00396E82" w:rsidRDefault="00957F27" w:rsidP="006C6250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49CDE" id="角丸四角形 25" o:spid="_x0000_s1034" style="position:absolute;margin-left:0;margin-top:4.6pt;width:142.35pt;height:85.3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" fillcolor="#ffc000 [3207]" strokecolor="#7f5f00 [1607]" strokeweight="1pt">
                <v:stroke joinstyle="miter"/>
                <v:textbox>
                  <w:txbxContent>
                    <w:p w14:paraId="1A1BE16F" w14:textId="77777777" w:rsidR="006C6250" w:rsidRPr="00396E82" w:rsidRDefault="006C6250" w:rsidP="006C6250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396E82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3・4週目</w:t>
                      </w:r>
                    </w:p>
                    <w:p w14:paraId="3AA41F17" w14:textId="77777777" w:rsidR="006C6250" w:rsidRPr="00396E82" w:rsidRDefault="006C6250" w:rsidP="006C6250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396E82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☆育脳サーキット☆</w:t>
                      </w:r>
                    </w:p>
                    <w:p w14:paraId="45497EEF" w14:textId="0A6A16EE" w:rsidR="006C6250" w:rsidRPr="00396E82" w:rsidRDefault="006C6250" w:rsidP="006C6250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396E82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～</w:t>
                      </w:r>
                      <w:r w:rsidR="00B73984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できたらヒーロー</w:t>
                      </w:r>
                      <w:r w:rsidR="00B73984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逆上がり</w:t>
                      </w:r>
                      <w:r w:rsidRPr="00396E82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～</w:t>
                      </w:r>
                    </w:p>
                    <w:p w14:paraId="2F977EE7" w14:textId="36167DCE" w:rsidR="006C6250" w:rsidRPr="00396E82" w:rsidRDefault="00B73984" w:rsidP="006C6250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～美しい前転</w:t>
                      </w:r>
                      <w:r w:rsidR="00957F27" w:rsidRPr="00396E82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～</w:t>
                      </w:r>
                    </w:p>
                    <w:p w14:paraId="61EC22DB" w14:textId="17E524AD" w:rsidR="00957F27" w:rsidRPr="00396E82" w:rsidRDefault="00957F27" w:rsidP="006C6250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9131DC" w14:textId="6202EAF5" w:rsidR="002D5FA2" w:rsidRPr="0014690B" w:rsidRDefault="008B5DD9" w:rsidP="00305528">
      <w:pPr>
        <w:jc w:val="left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36064" behindDoc="1" locked="0" layoutInCell="1" allowOverlap="1" wp14:anchorId="7236B45A" wp14:editId="0A3267C8">
            <wp:simplePos x="0" y="0"/>
            <wp:positionH relativeFrom="margin">
              <wp:posOffset>3710763</wp:posOffset>
            </wp:positionH>
            <wp:positionV relativeFrom="paragraph">
              <wp:posOffset>180753</wp:posOffset>
            </wp:positionV>
            <wp:extent cx="3004185" cy="1986978"/>
            <wp:effectExtent l="0" t="0" r="0" b="0"/>
            <wp:wrapNone/>
            <wp:docPr id="5" name="図 5" descr="「夏まつり　イラスト　フレーム」の画像検索結果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夏まつり　イラスト　フレーム」の画像検索結果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91" cy="19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BB4F" w14:textId="55CDA99B" w:rsidR="00A26DB0" w:rsidRDefault="00A26DB0" w:rsidP="00305528">
      <w:pPr>
        <w:jc w:val="left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89F3E" w14:textId="62F2A401" w:rsidR="00D224C5" w:rsidRDefault="008B5DD9" w:rsidP="00305528">
      <w:pPr>
        <w:jc w:val="left"/>
        <w:rPr>
          <w:rFonts w:ascii="EPSON Pゴシック W6" w:eastAsia="EPSON Pゴシック W6" w:hAnsi="EPSON Pゴシック W6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90B">
        <w:rPr>
          <w:rFonts w:ascii="EPSON Pゴシック W6" w:eastAsia="EPSON Pゴシック W6" w:hAnsi="EPSON Pゴシック W6"/>
          <w:b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45276B4" wp14:editId="0FF95750">
                <wp:simplePos x="0" y="0"/>
                <wp:positionH relativeFrom="margin">
                  <wp:posOffset>3721100</wp:posOffset>
                </wp:positionH>
                <wp:positionV relativeFrom="paragraph">
                  <wp:posOffset>148590</wp:posOffset>
                </wp:positionV>
                <wp:extent cx="2809875" cy="13487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334D" w14:textId="77777777" w:rsidR="005E3401" w:rsidRPr="008B5DD9" w:rsidRDefault="00B73984" w:rsidP="00B739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祭り</w:t>
                            </w:r>
                            <w:r w:rsidR="0001250D"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たくさんのご参加</w:t>
                            </w:r>
                            <w:r w:rsidR="005E3401"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ご協力</w:t>
                            </w:r>
                            <w:r w:rsidR="0001250D"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129FC7A" w14:textId="30614CB5" w:rsidR="000B415B" w:rsidRPr="008B5DD9" w:rsidRDefault="0001250D" w:rsidP="005E34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</w:t>
                            </w:r>
                            <w:r w:rsidR="005E3401"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がとうございました。</w:t>
                            </w:r>
                          </w:p>
                          <w:p w14:paraId="55750D53" w14:textId="77777777" w:rsidR="008B5DD9" w:rsidRDefault="00B73984" w:rsidP="008B5D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もお子さま達</w:t>
                            </w:r>
                            <w:r w:rsidRPr="008B5DD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く通所していただけるよう</w:t>
                            </w:r>
                          </w:p>
                          <w:p w14:paraId="2C5F9F65" w14:textId="77777777" w:rsidR="008B5DD9" w:rsidRDefault="00B73984" w:rsidP="008B5D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夫を</w:t>
                            </w:r>
                            <w:r w:rsidR="005E3401"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きますので、</w:t>
                            </w:r>
                          </w:p>
                          <w:p w14:paraId="2E46BFE8" w14:textId="7138D566" w:rsidR="0001250D" w:rsidRPr="008B5DD9" w:rsidRDefault="00B73984" w:rsidP="008B5D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D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ぞよろしくお願いいたします</w:t>
                            </w:r>
                            <w:r w:rsidRPr="005E3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C14CD73" w14:textId="77777777" w:rsidR="00CB30CD" w:rsidRDefault="00CB3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76B4" id="_x0000_s1037" type="#_x0000_t202" style="position:absolute;margin-left:293pt;margin-top:11.7pt;width:221.25pt;height:106.2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" filled="f" stroked="f">
                <v:textbox>
                  <w:txbxContent>
                    <w:p w14:paraId="34E6334D" w14:textId="77777777" w:rsidR="005E3401" w:rsidRPr="008B5DD9" w:rsidRDefault="00B73984" w:rsidP="00B739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祭り</w:t>
                      </w:r>
                      <w:r w:rsidR="0001250D"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たくさんのご参加</w:t>
                      </w:r>
                      <w:r w:rsidR="005E3401"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ご協力</w:t>
                      </w:r>
                      <w:r w:rsidR="0001250D"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129FC7A" w14:textId="30614CB5" w:rsidR="000B415B" w:rsidRPr="008B5DD9" w:rsidRDefault="0001250D" w:rsidP="005E34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</w:t>
                      </w:r>
                      <w:r w:rsidR="005E3401"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がとうございました。</w:t>
                      </w:r>
                    </w:p>
                    <w:p w14:paraId="55750D53" w14:textId="77777777" w:rsidR="008B5DD9" w:rsidRDefault="00B73984" w:rsidP="008B5D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もお子さま達</w:t>
                      </w:r>
                      <w:r w:rsidRPr="008B5DD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く通所していただけるよう</w:t>
                      </w:r>
                    </w:p>
                    <w:p w14:paraId="2C5F9F65" w14:textId="77777777" w:rsidR="008B5DD9" w:rsidRDefault="00B73984" w:rsidP="008B5D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夫を</w:t>
                      </w:r>
                      <w:r w:rsidR="005E3401"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きますので、</w:t>
                      </w:r>
                    </w:p>
                    <w:p w14:paraId="2E46BFE8" w14:textId="7138D566" w:rsidR="0001250D" w:rsidRPr="008B5DD9" w:rsidRDefault="00B73984" w:rsidP="008B5D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D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ぞよろしくお願いいたします</w:t>
                      </w:r>
                      <w:r w:rsidRPr="005E34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C14CD73" w14:textId="77777777" w:rsidR="00CB30CD" w:rsidRDefault="00CB30CD"/>
                  </w:txbxContent>
                </v:textbox>
                <w10:wrap type="square" anchorx="margin"/>
              </v:shape>
            </w:pict>
          </mc:Fallback>
        </mc:AlternateContent>
      </w:r>
    </w:p>
    <w:p w14:paraId="151EEF1E" w14:textId="2D44F3B4" w:rsidR="00F018D3" w:rsidRPr="00D224C5" w:rsidRDefault="00F018D3" w:rsidP="00D224C5">
      <w:pPr>
        <w:rPr>
          <w:rFonts w:ascii="EPSON Pゴシック W6" w:eastAsia="EPSON Pゴシック W6" w:hAnsi="EPSON Pゴシック W6"/>
          <w:sz w:val="18"/>
          <w:szCs w:val="18"/>
        </w:rPr>
      </w:pPr>
    </w:p>
    <w:p w14:paraId="767F0AA9" w14:textId="1A535E1E" w:rsidR="00D224C5" w:rsidRPr="00D224C5" w:rsidRDefault="000145EE" w:rsidP="00D224C5">
      <w:pPr>
        <w:rPr>
          <w:rFonts w:ascii="EPSON Pゴシック W6" w:eastAsia="EPSON Pゴシック W6" w:hAnsi="EPSON Pゴシック W6"/>
          <w:sz w:val="18"/>
          <w:szCs w:val="18"/>
        </w:rPr>
      </w:pPr>
      <w:r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0936F" wp14:editId="32372567">
                <wp:simplePos x="0" y="0"/>
                <wp:positionH relativeFrom="margin">
                  <wp:align>right</wp:align>
                </wp:positionH>
                <wp:positionV relativeFrom="paragraph">
                  <wp:posOffset>46991</wp:posOffset>
                </wp:positionV>
                <wp:extent cx="1888490" cy="1190625"/>
                <wp:effectExtent l="285750" t="19050" r="16510" b="161925"/>
                <wp:wrapNone/>
                <wp:docPr id="33" name="雲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1965" flipH="1">
                          <a:off x="0" y="0"/>
                          <a:ext cx="1888490" cy="1190625"/>
                        </a:xfrm>
                        <a:prstGeom prst="cloudCallout">
                          <a:avLst>
                            <a:gd name="adj1" fmla="val -67575"/>
                            <a:gd name="adj2" fmla="val -400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F2F9" w14:textId="77777777" w:rsidR="00301C9E" w:rsidRDefault="00301C9E" w:rsidP="00301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936F" id="雲形吹き出し 33" o:spid="_x0000_s1038" type="#_x0000_t106" style="position:absolute;left:0;text-align:left;margin-left:97.5pt;margin-top:3.7pt;width:148.7pt;height:93.75pt;rotation:-11121421fd;flip:x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" adj="-3796,2147" fillcolor="white [3212]" strokecolor="#002060" strokeweight="1pt">
                <v:stroke joinstyle="miter"/>
                <v:textbox>
                  <w:txbxContent>
                    <w:p w14:paraId="1BAEF2F9" w14:textId="77777777" w:rsidR="00301C9E" w:rsidRDefault="00301C9E" w:rsidP="00301C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33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49376" behindDoc="1" locked="0" layoutInCell="1" allowOverlap="1" wp14:anchorId="7A3598FF" wp14:editId="7441DDC8">
            <wp:simplePos x="0" y="0"/>
            <wp:positionH relativeFrom="margin">
              <wp:posOffset>2530549</wp:posOffset>
            </wp:positionH>
            <wp:positionV relativeFrom="paragraph">
              <wp:posOffset>10633</wp:posOffset>
            </wp:positionV>
            <wp:extent cx="1148080" cy="1286079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ゆうと逆上がり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97" cy="128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D9" w:rsidRPr="00FB0FEE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D7C90FA" wp14:editId="38A9AFA0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615565" cy="333375"/>
                <wp:effectExtent l="0" t="0" r="13335" b="28575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EDBB" w14:textId="77777777" w:rsidR="00FB0FEE" w:rsidRPr="00C4011F" w:rsidRDefault="00FB0FEE" w:rsidP="00FB0FEE">
                            <w:pPr>
                              <w:jc w:val="center"/>
                              <w:rPr>
                                <w:rFonts w:ascii="EPSON 太角ゴシック体Ｂ" w:eastAsia="EPSON 太角ゴシック体Ｂ"/>
                                <w:b/>
                                <w:color w:val="002060"/>
                                <w:sz w:val="20"/>
                                <w:szCs w:val="18"/>
                              </w:rPr>
                            </w:pPr>
                            <w:r w:rsidRPr="00C4011F">
                              <w:rPr>
                                <w:rFonts w:ascii="EPSON 太角ゴシック体Ｂ" w:eastAsia="EPSON 太角ゴシック体Ｂ" w:hint="eastAsia"/>
                                <w:b/>
                                <w:color w:val="002060"/>
                                <w:sz w:val="20"/>
                                <w:szCs w:val="18"/>
                              </w:rPr>
                              <w:t>～</w:t>
                            </w:r>
                            <w:r w:rsidRPr="00C4011F">
                              <w:rPr>
                                <w:rFonts w:ascii="EPSON 太角ゴシック体Ｂ" w:eastAsia="EPSON 太角ゴシック体Ｂ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YUMOON</w:t>
                            </w:r>
                            <w:r w:rsidRPr="00C4011F">
                              <w:rPr>
                                <w:rFonts w:ascii="EPSON 太角ゴシック体Ｂ" w:eastAsia="EPSON 太角ゴシック体Ｂ" w:hint="eastAsia"/>
                                <w:b/>
                                <w:color w:val="002060"/>
                                <w:sz w:val="20"/>
                                <w:szCs w:val="18"/>
                              </w:rPr>
                              <w:t>のご案内</w:t>
                            </w:r>
                            <w:r w:rsidRPr="00C4011F">
                              <w:rPr>
                                <w:rFonts w:ascii="EPSON 太角ゴシック体Ｂ" w:eastAsia="EPSON 太角ゴシック体Ｂ"/>
                                <w:b/>
                                <w:color w:val="002060"/>
                                <w:sz w:val="20"/>
                                <w:szCs w:val="18"/>
                              </w:rPr>
                              <w:t>～</w:t>
                            </w:r>
                          </w:p>
                          <w:p w14:paraId="2555F434" w14:textId="77777777" w:rsidR="00FB0FEE" w:rsidRDefault="00FB0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90FA" id="_x0000_s1039" type="#_x0000_t202" style="position:absolute;left:0;text-align:left;margin-left:0;margin-top:3.3pt;width:205.95pt;height:26.2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" strokecolor="#7030a0">
                <v:stroke dashstyle="longDashDot"/>
                <v:textbox>
                  <w:txbxContent>
                    <w:p w14:paraId="24BDEDBB" w14:textId="77777777" w:rsidR="00FB0FEE" w:rsidRPr="00C4011F" w:rsidRDefault="00FB0FEE" w:rsidP="00FB0FEE">
                      <w:pPr>
                        <w:jc w:val="center"/>
                        <w:rPr>
                          <w:rFonts w:ascii="EPSON 太角ゴシック体Ｂ" w:eastAsia="EPSON 太角ゴシック体Ｂ"/>
                          <w:b/>
                          <w:color w:val="002060"/>
                          <w:sz w:val="20"/>
                          <w:szCs w:val="18"/>
                        </w:rPr>
                      </w:pPr>
                      <w:r w:rsidRPr="00C4011F">
                        <w:rPr>
                          <w:rFonts w:ascii="EPSON 太角ゴシック体Ｂ" w:eastAsia="EPSON 太角ゴシック体Ｂ" w:hint="eastAsia"/>
                          <w:b/>
                          <w:color w:val="002060"/>
                          <w:sz w:val="20"/>
                          <w:szCs w:val="18"/>
                        </w:rPr>
                        <w:t>～</w:t>
                      </w:r>
                      <w:r w:rsidRPr="00C4011F">
                        <w:rPr>
                          <w:rFonts w:ascii="EPSON 太角ゴシック体Ｂ" w:eastAsia="EPSON 太角ゴシック体Ｂ" w:hint="eastAsia"/>
                          <w:b/>
                          <w:color w:val="002060"/>
                          <w:sz w:val="24"/>
                          <w:szCs w:val="24"/>
                        </w:rPr>
                        <w:t>AYUMOON</w:t>
                      </w:r>
                      <w:r w:rsidRPr="00C4011F">
                        <w:rPr>
                          <w:rFonts w:ascii="EPSON 太角ゴシック体Ｂ" w:eastAsia="EPSON 太角ゴシック体Ｂ" w:hint="eastAsia"/>
                          <w:b/>
                          <w:color w:val="002060"/>
                          <w:sz w:val="20"/>
                          <w:szCs w:val="18"/>
                        </w:rPr>
                        <w:t>のご案内</w:t>
                      </w:r>
                      <w:r w:rsidRPr="00C4011F">
                        <w:rPr>
                          <w:rFonts w:ascii="EPSON 太角ゴシック体Ｂ" w:eastAsia="EPSON 太角ゴシック体Ｂ"/>
                          <w:b/>
                          <w:color w:val="002060"/>
                          <w:sz w:val="20"/>
                          <w:szCs w:val="18"/>
                        </w:rPr>
                        <w:t>～</w:t>
                      </w:r>
                    </w:p>
                    <w:p w14:paraId="2555F434" w14:textId="77777777" w:rsidR="00FB0FEE" w:rsidRDefault="00FB0FEE"/>
                  </w:txbxContent>
                </v:textbox>
                <w10:wrap type="square" anchorx="margin"/>
              </v:shape>
            </w:pict>
          </mc:Fallback>
        </mc:AlternateContent>
      </w:r>
      <w:r w:rsidR="006915D9" w:rsidRPr="006915D9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A7F719F" wp14:editId="402CDCEC">
                <wp:simplePos x="0" y="0"/>
                <wp:positionH relativeFrom="column">
                  <wp:posOffset>8105775</wp:posOffset>
                </wp:positionH>
                <wp:positionV relativeFrom="paragraph">
                  <wp:posOffset>142875</wp:posOffset>
                </wp:positionV>
                <wp:extent cx="1434465" cy="9620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C707" w14:textId="149946D2" w:rsidR="006915D9" w:rsidRDefault="006915D9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まねっこ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ゲームでは、</w:t>
                            </w:r>
                          </w:p>
                          <w:p w14:paraId="573E90EC" w14:textId="6423670E" w:rsidR="006915D9" w:rsidRDefault="006915D9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楽しく模倣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行いながら</w:t>
                            </w:r>
                          </w:p>
                          <w:p w14:paraId="3D356A37" w14:textId="49A074A4" w:rsidR="006915D9" w:rsidRPr="006915D9" w:rsidRDefault="0053621E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ボディイメージ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を身につけ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ていきます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719F" id="_x0000_s1040" type="#_x0000_t202" style="position:absolute;left:0;text-align:left;margin-left:638.25pt;margin-top:11.25pt;width:112.95pt;height:75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" filled="f" stroked="f">
                <v:textbox>
                  <w:txbxContent>
                    <w:p w14:paraId="7228C707" w14:textId="149946D2" w:rsidR="006915D9" w:rsidRDefault="006915D9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まねっこ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ゲームでは、</w:t>
                      </w:r>
                    </w:p>
                    <w:p w14:paraId="573E90EC" w14:textId="6423670E" w:rsidR="006915D9" w:rsidRDefault="006915D9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楽しく模倣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行いながら</w:t>
                      </w:r>
                    </w:p>
                    <w:p w14:paraId="3D356A37" w14:textId="49A074A4" w:rsidR="006915D9" w:rsidRPr="006915D9" w:rsidRDefault="0053621E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ボディイメージ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を身につけ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ていきます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15D9" w:rsidRPr="0014690B">
        <w:rPr>
          <w:rFonts w:ascii="EPSON Pゴシック W6" w:eastAsia="EPSON Pゴシック W6" w:hAnsi="EPSON Pゴシック W6"/>
          <w:b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02580F1D" wp14:editId="46E7190A">
                <wp:simplePos x="0" y="0"/>
                <wp:positionH relativeFrom="margin">
                  <wp:posOffset>6638925</wp:posOffset>
                </wp:positionH>
                <wp:positionV relativeFrom="paragraph">
                  <wp:posOffset>209550</wp:posOffset>
                </wp:positionV>
                <wp:extent cx="1247775" cy="60007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681F" w14:textId="77777777" w:rsidR="00DF17D8" w:rsidRDefault="004C18F5" w:rsidP="00DF17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18"/>
                                <w:szCs w:val="1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18"/>
                                <w:szCs w:val="1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の</w:t>
                            </w:r>
                          </w:p>
                          <w:p w14:paraId="576B8F0E" w14:textId="434A8105" w:rsidR="007763A0" w:rsidRPr="004C18F5" w:rsidRDefault="004C18F5" w:rsidP="00DF17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24"/>
                                <w:szCs w:val="24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18"/>
                                <w:szCs w:val="1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ッズコ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0F1D" id="_x0000_s1038" type="#_x0000_t202" style="position:absolute;left:0;text-align:left;margin-left:522.75pt;margin-top:16.5pt;width:98.25pt;height:47.25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" filled="f" stroked="f">
                <v:textbox>
                  <w:txbxContent>
                    <w:p w14:paraId="1C44681F" w14:textId="77777777" w:rsidR="00DF17D8" w:rsidRDefault="004C18F5" w:rsidP="00DF17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18"/>
                          <w:szCs w:val="1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18"/>
                          <w:szCs w:val="1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今月の</w:t>
                      </w:r>
                    </w:p>
                    <w:p w14:paraId="576B8F0E" w14:textId="434A8105" w:rsidR="007763A0" w:rsidRPr="004C18F5" w:rsidRDefault="004C18F5" w:rsidP="00DF17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24"/>
                          <w:szCs w:val="24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18"/>
                          <w:szCs w:val="1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キッズコー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5D9"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F14369" wp14:editId="362B440A">
                <wp:simplePos x="0" y="0"/>
                <wp:positionH relativeFrom="margin">
                  <wp:posOffset>6743700</wp:posOffset>
                </wp:positionH>
                <wp:positionV relativeFrom="paragraph">
                  <wp:posOffset>190500</wp:posOffset>
                </wp:positionV>
                <wp:extent cx="1038225" cy="628650"/>
                <wp:effectExtent l="19050" t="19050" r="47625" b="22860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wedgeEllipseCallout">
                          <a:avLst>
                            <a:gd name="adj1" fmla="val 484"/>
                            <a:gd name="adj2" fmla="val 8077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27D3" w14:textId="77777777" w:rsidR="00971BBD" w:rsidRPr="004E4E5F" w:rsidRDefault="00971BBD" w:rsidP="007763A0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02AA4B2" w14:textId="77777777" w:rsidR="00971BBD" w:rsidRDefault="00971BBD" w:rsidP="00971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4369" id="円形吹き出し 19" o:spid="_x0000_s1042" type="#_x0000_t63" style="position:absolute;left:0;text-align:left;margin-left:531pt;margin-top:15pt;width:81.75pt;height:49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" adj="10905,28247" fillcolor="#ffe599 [1303]" strokecolor="#ffc000 [3207]" strokeweight="1pt">
                <v:textbox>
                  <w:txbxContent>
                    <w:p w14:paraId="2D5E27D3" w14:textId="77777777" w:rsidR="00971BBD" w:rsidRPr="004E4E5F" w:rsidRDefault="00971BBD" w:rsidP="007763A0">
                      <w:pPr>
                        <w:rPr>
                          <w:b/>
                          <w:outline/>
                          <w:color w:val="4472C4" w:themeColor="accent5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02AA4B2" w14:textId="77777777" w:rsidR="00971BBD" w:rsidRDefault="00971BBD" w:rsidP="00971BB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D8">
        <w:rPr>
          <w:noProof/>
        </w:rPr>
        <w:drawing>
          <wp:anchor distT="0" distB="0" distL="114300" distR="114300" simplePos="0" relativeHeight="251731968" behindDoc="0" locked="0" layoutInCell="1" allowOverlap="1" wp14:anchorId="3978CB63" wp14:editId="2C769329">
            <wp:simplePos x="0" y="0"/>
            <wp:positionH relativeFrom="margin">
              <wp:posOffset>257175</wp:posOffset>
            </wp:positionH>
            <wp:positionV relativeFrom="paragraph">
              <wp:posOffset>9525</wp:posOffset>
            </wp:positionV>
            <wp:extent cx="504825" cy="449580"/>
            <wp:effectExtent l="0" t="0" r="9525" b="7620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F3F4" w14:textId="78BAA51F" w:rsidR="00D224C5" w:rsidRPr="00D224C5" w:rsidRDefault="008B5DD9" w:rsidP="00D224C5">
      <w:pPr>
        <w:rPr>
          <w:rFonts w:ascii="EPSON Pゴシック W6" w:eastAsia="EPSON Pゴシック W6" w:hAnsi="EPSON Pゴシック W6"/>
          <w:sz w:val="18"/>
          <w:szCs w:val="18"/>
        </w:rPr>
      </w:pPr>
      <w:r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806A7B" wp14:editId="163A4AA2">
                <wp:simplePos x="0" y="0"/>
                <wp:positionH relativeFrom="margin">
                  <wp:align>left</wp:align>
                </wp:positionH>
                <wp:positionV relativeFrom="paragraph">
                  <wp:posOffset>100669</wp:posOffset>
                </wp:positionV>
                <wp:extent cx="3242930" cy="1711842"/>
                <wp:effectExtent l="0" t="0" r="0" b="31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1711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1D301" w14:textId="142455CF" w:rsidR="00FF5276" w:rsidRPr="008B5DD9" w:rsidRDefault="00FF5276" w:rsidP="0066562F">
                            <w:pPr>
                              <w:jc w:val="left"/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</w:pP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毎月第4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木曜日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6915D9"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８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  <w:r w:rsidR="006915D9"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日)</w:t>
                            </w:r>
                          </w:p>
                          <w:p w14:paraId="4538AB19" w14:textId="77777777" w:rsidR="00FF5276" w:rsidRPr="008B5DD9" w:rsidRDefault="00FF5276" w:rsidP="0066562F">
                            <w:pPr>
                              <w:jc w:val="left"/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</w:pP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19:00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～21:00堺ハッタツ友の会「AYUMOON」</w:t>
                            </w:r>
                          </w:p>
                          <w:p w14:paraId="2A08C0D7" w14:textId="77777777" w:rsidR="00FF5276" w:rsidRPr="008B5DD9" w:rsidRDefault="00FF5276" w:rsidP="0066562F">
                            <w:pPr>
                              <w:jc w:val="left"/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</w:pP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当事者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・家族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為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自助会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を開催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しております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CDABB05" w14:textId="77777777" w:rsidR="00FF5276" w:rsidRPr="008B5DD9" w:rsidRDefault="00FF5276" w:rsidP="0066562F">
                            <w:pPr>
                              <w:jc w:val="left"/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</w:pP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予約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不要。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途中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参加・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途中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退室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も大丈夫です。</w:t>
                            </w:r>
                          </w:p>
                          <w:p w14:paraId="5E456A28" w14:textId="77777777" w:rsidR="00FF5276" w:rsidRPr="008B5DD9" w:rsidRDefault="00FF5276" w:rsidP="0066562F">
                            <w:pPr>
                              <w:jc w:val="left"/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</w:pP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ドリンク・お菓子付参加費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おひとり様100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円です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8067B57" w14:textId="625C4CA3" w:rsidR="00FF5276" w:rsidRPr="008B5DD9" w:rsidRDefault="00FF5276" w:rsidP="0066562F">
                            <w:pPr>
                              <w:jc w:val="left"/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</w:pP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どうぞお気軽に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お越しください</w:t>
                            </w:r>
                            <w:r w:rsidR="00F018D3"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sz w:val="16"/>
                                <w:szCs w:val="16"/>
                              </w:rPr>
                              <w:t>♪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sz w:val="16"/>
                                <w:szCs w:val="16"/>
                              </w:rPr>
                              <w:t>お待ちしております。</w:t>
                            </w:r>
                          </w:p>
                          <w:p w14:paraId="1BB68748" w14:textId="77777777" w:rsidR="00FF5276" w:rsidRPr="00F018D3" w:rsidRDefault="00FF5276" w:rsidP="0066562F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6A7B" id="テキスト ボックス 38" o:spid="_x0000_s1043" type="#_x0000_t202" style="position:absolute;left:0;text-align:left;margin-left:0;margin-top:7.95pt;width:255.35pt;height:134.8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" filled="f" stroked="f" strokeweight=".5pt">
                <v:textbox>
                  <w:txbxContent>
                    <w:p w14:paraId="51F1D301" w14:textId="142455CF" w:rsidR="00FF5276" w:rsidRPr="008B5DD9" w:rsidRDefault="00FF5276" w:rsidP="0066562F">
                      <w:pPr>
                        <w:jc w:val="left"/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</w:pP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毎月第4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木曜日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(</w:t>
                      </w:r>
                      <w:r w:rsidR="006915D9"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８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月</w:t>
                      </w:r>
                      <w:r w:rsidR="006915D9"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28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日)</w:t>
                      </w:r>
                    </w:p>
                    <w:p w14:paraId="4538AB19" w14:textId="77777777" w:rsidR="00FF5276" w:rsidRPr="008B5DD9" w:rsidRDefault="00FF5276" w:rsidP="0066562F">
                      <w:pPr>
                        <w:jc w:val="left"/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</w:pP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19:00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～21:00堺ハッタツ友の会「AYUMOON」</w:t>
                      </w:r>
                    </w:p>
                    <w:p w14:paraId="2A08C0D7" w14:textId="77777777" w:rsidR="00FF5276" w:rsidRPr="008B5DD9" w:rsidRDefault="00FF5276" w:rsidP="0066562F">
                      <w:pPr>
                        <w:jc w:val="left"/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</w:pP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（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当事者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・家族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の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為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の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自助会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）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を開催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しております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14:paraId="2CDABB05" w14:textId="77777777" w:rsidR="00FF5276" w:rsidRPr="008B5DD9" w:rsidRDefault="00FF5276" w:rsidP="0066562F">
                      <w:pPr>
                        <w:jc w:val="left"/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</w:pP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予約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不要。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途中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参加・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途中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退室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も大丈夫です。</w:t>
                      </w:r>
                    </w:p>
                    <w:p w14:paraId="5E456A28" w14:textId="77777777" w:rsidR="00FF5276" w:rsidRPr="008B5DD9" w:rsidRDefault="00FF5276" w:rsidP="0066562F">
                      <w:pPr>
                        <w:jc w:val="left"/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</w:pP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ドリンク・お菓子付参加費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おひとり様100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円です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14:paraId="28067B57" w14:textId="625C4CA3" w:rsidR="00FF5276" w:rsidRPr="008B5DD9" w:rsidRDefault="00FF5276" w:rsidP="0066562F">
                      <w:pPr>
                        <w:jc w:val="left"/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</w:pP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どうぞお気軽に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お越しください</w:t>
                      </w:r>
                      <w:r w:rsidR="00F018D3" w:rsidRPr="008B5DD9">
                        <w:rPr>
                          <w:rFonts w:ascii="EPSON 太角ゴシック体Ｂ" w:eastAsia="EPSON 太角ゴシック体Ｂ" w:hint="eastAsia"/>
                          <w:b/>
                          <w:sz w:val="16"/>
                          <w:szCs w:val="16"/>
                        </w:rPr>
                        <w:t>♪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sz w:val="16"/>
                          <w:szCs w:val="16"/>
                        </w:rPr>
                        <w:t>お待ちしております。</w:t>
                      </w:r>
                    </w:p>
                    <w:p w14:paraId="1BB68748" w14:textId="77777777" w:rsidR="00FF5276" w:rsidRPr="00F018D3" w:rsidRDefault="00FF5276" w:rsidP="0066562F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3832C" w14:textId="4E91C799" w:rsidR="00D224C5" w:rsidRPr="00D224C5" w:rsidRDefault="00D224C5" w:rsidP="00D224C5">
      <w:pPr>
        <w:rPr>
          <w:rFonts w:ascii="EPSON Pゴシック W6" w:eastAsia="EPSON Pゴシック W6" w:hAnsi="EPSON Pゴシック W6"/>
          <w:sz w:val="18"/>
          <w:szCs w:val="18"/>
        </w:rPr>
      </w:pPr>
    </w:p>
    <w:p w14:paraId="230C1D49" w14:textId="1D1EA5C8" w:rsidR="00D224C5" w:rsidRPr="00D224C5" w:rsidRDefault="00D224C5" w:rsidP="00D224C5">
      <w:pPr>
        <w:rPr>
          <w:rFonts w:ascii="EPSON Pゴシック W6" w:eastAsia="EPSON Pゴシック W6" w:hAnsi="EPSON Pゴシック W6"/>
          <w:sz w:val="18"/>
          <w:szCs w:val="18"/>
        </w:rPr>
      </w:pPr>
    </w:p>
    <w:p w14:paraId="22CC2C19" w14:textId="00B004CA" w:rsidR="00D224C5" w:rsidRDefault="00D727DD" w:rsidP="00D224C5">
      <w:pPr>
        <w:rPr>
          <w:rFonts w:ascii="EPSON Pゴシック W6" w:eastAsia="EPSON Pゴシック W6" w:hAnsi="EPSON Pゴシック W6"/>
          <w:sz w:val="18"/>
          <w:szCs w:val="18"/>
        </w:rPr>
      </w:pPr>
      <w:r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218D5F7B" wp14:editId="53736916">
                <wp:simplePos x="0" y="0"/>
                <wp:positionH relativeFrom="column">
                  <wp:posOffset>4815840</wp:posOffset>
                </wp:positionH>
                <wp:positionV relativeFrom="paragraph">
                  <wp:posOffset>191135</wp:posOffset>
                </wp:positionV>
                <wp:extent cx="1849755" cy="1847850"/>
                <wp:effectExtent l="0" t="0" r="1714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847850"/>
                        </a:xfrm>
                        <a:prstGeom prst="roundRect">
                          <a:avLst/>
                        </a:prstGeom>
                        <a:solidFill>
                          <a:srgbClr val="B39DF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6A7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1・2週目</w:t>
                            </w:r>
                          </w:p>
                          <w:p w14:paraId="08A50722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☆ニンニンサーキット☆</w:t>
                            </w:r>
                          </w:p>
                          <w:p w14:paraId="3E0F5B40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鉄棒トンネル</w:t>
                            </w:r>
                          </w:p>
                          <w:p w14:paraId="6E2C6D0E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回転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椅子</w:t>
                            </w:r>
                          </w:p>
                          <w:p w14:paraId="3960A4E0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リングジャンプ</w:t>
                            </w:r>
                          </w:p>
                          <w:p w14:paraId="4BA209B4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ローラー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（</w:t>
                            </w: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マット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25B208C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開脚跳び（跳び箱）</w:t>
                            </w:r>
                          </w:p>
                          <w:p w14:paraId="12CB5F0E" w14:textId="62AC46AF" w:rsidR="00907F11" w:rsidRPr="00396E82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</w:p>
                          <w:p w14:paraId="3BEF6393" w14:textId="37A55EA9" w:rsidR="003E2D61" w:rsidRPr="00396E82" w:rsidRDefault="003E2D61" w:rsidP="003E2D6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D5F7B" id="角丸四角形 13" o:spid="_x0000_s1044" style="position:absolute;left:0;text-align:left;margin-left:379.2pt;margin-top:15.05pt;width:145.65pt;height:145.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" fillcolor="#b39df1" strokecolor="#7030a0" strokeweight="1pt">
                <v:stroke joinstyle="miter"/>
                <v:textbox>
                  <w:txbxContent>
                    <w:p w14:paraId="214C56A7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1・2週目</w:t>
                      </w:r>
                    </w:p>
                    <w:p w14:paraId="08A50722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☆ニンニンサーキット☆</w:t>
                      </w:r>
                    </w:p>
                    <w:p w14:paraId="3E0F5B40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鉄棒トンネル</w:t>
                      </w:r>
                    </w:p>
                    <w:p w14:paraId="6E2C6D0E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回転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椅子</w:t>
                      </w:r>
                    </w:p>
                    <w:p w14:paraId="3960A4E0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リングジャンプ</w:t>
                      </w:r>
                    </w:p>
                    <w:p w14:paraId="4BA209B4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ローラー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（</w:t>
                      </w: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マット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）</w:t>
                      </w:r>
                    </w:p>
                    <w:p w14:paraId="225B208C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開脚跳び（跳び箱）</w:t>
                      </w:r>
                    </w:p>
                    <w:p w14:paraId="12CB5F0E" w14:textId="62AC46AF" w:rsidR="00907F11" w:rsidRPr="00396E82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</w:p>
                    <w:p w14:paraId="3BEF6393" w14:textId="37A55EA9" w:rsidR="003E2D61" w:rsidRPr="00396E82" w:rsidRDefault="003E2D61" w:rsidP="003E2D6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4A5730" wp14:editId="05035027">
                <wp:simplePos x="0" y="0"/>
                <wp:positionH relativeFrom="margin">
                  <wp:posOffset>6714948</wp:posOffset>
                </wp:positionH>
                <wp:positionV relativeFrom="paragraph">
                  <wp:posOffset>191386</wp:posOffset>
                </wp:positionV>
                <wp:extent cx="1709656" cy="1838325"/>
                <wp:effectExtent l="0" t="0" r="2413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656" cy="1838325"/>
                        </a:xfrm>
                        <a:prstGeom prst="roundRect">
                          <a:avLst/>
                        </a:prstGeom>
                        <a:solidFill>
                          <a:srgbClr val="D792F2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2F141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3・4</w:t>
                            </w: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週目</w:t>
                            </w:r>
                          </w:p>
                          <w:p w14:paraId="7EBE4C03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☆ピョンピョンサーキ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ット☆</w:t>
                            </w:r>
                          </w:p>
                          <w:p w14:paraId="6577039A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まねっこゲーム</w:t>
                            </w:r>
                          </w:p>
                          <w:p w14:paraId="21D2162B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トランポリン</w:t>
                            </w:r>
                          </w:p>
                          <w:p w14:paraId="13A946B1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跳び箱ジャンプ</w:t>
                            </w:r>
                          </w:p>
                          <w:p w14:paraId="6009AA53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前回り（鉄棒）</w:t>
                            </w:r>
                          </w:p>
                          <w:p w14:paraId="6DD80A91" w14:textId="77777777" w:rsidR="00907F11" w:rsidRPr="00907F11" w:rsidRDefault="00907F11" w:rsidP="00907F1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 w:rsidRPr="00907F11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7F11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前転（マット）</w:t>
                            </w:r>
                          </w:p>
                          <w:p w14:paraId="0F59637D" w14:textId="1CFC72C1" w:rsidR="003E2D61" w:rsidRPr="00907F11" w:rsidRDefault="003E2D61" w:rsidP="003E2D61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A5730" id="角丸四角形 14" o:spid="_x0000_s1045" style="position:absolute;left:0;text-align:left;margin-left:528.75pt;margin-top:15.05pt;width:134.6pt;height:14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" fillcolor="#d792f2" strokecolor="#7030a0" strokeweight="1pt">
                <v:stroke joinstyle="miter"/>
                <v:textbox>
                  <w:txbxContent>
                    <w:p w14:paraId="7112F141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3・4</w:t>
                      </w: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週目</w:t>
                      </w:r>
                    </w:p>
                    <w:p w14:paraId="7EBE4C03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☆ピョンピョンサーキ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ット☆</w:t>
                      </w:r>
                    </w:p>
                    <w:p w14:paraId="6577039A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まねっこゲーム</w:t>
                      </w:r>
                    </w:p>
                    <w:p w14:paraId="21D2162B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トランポリン</w:t>
                      </w:r>
                    </w:p>
                    <w:p w14:paraId="13A946B1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跳び箱ジャンプ</w:t>
                      </w:r>
                    </w:p>
                    <w:p w14:paraId="6009AA53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前回り（鉄棒）</w:t>
                      </w:r>
                    </w:p>
                    <w:p w14:paraId="6DD80A91" w14:textId="77777777" w:rsidR="00907F11" w:rsidRPr="00907F11" w:rsidRDefault="00907F11" w:rsidP="00907F1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 w:rsidRPr="00907F11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</w:t>
                      </w:r>
                      <w:r w:rsidRPr="00907F11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前転（マット）</w:t>
                      </w:r>
                    </w:p>
                    <w:p w14:paraId="0F59637D" w14:textId="1CFC72C1" w:rsidR="003E2D61" w:rsidRPr="00907F11" w:rsidRDefault="003E2D61" w:rsidP="003E2D61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7D8" w:rsidRPr="0014690B">
        <w:rPr>
          <w:rFonts w:ascii="EPSON Pゴシック W6" w:eastAsia="EPSON Pゴシック W6" w:hAnsi="EPSON Pゴシック W6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0102F" wp14:editId="59C023CB">
                <wp:simplePos x="0" y="0"/>
                <wp:positionH relativeFrom="margin">
                  <wp:posOffset>8516679</wp:posOffset>
                </wp:positionH>
                <wp:positionV relativeFrom="paragraph">
                  <wp:posOffset>170122</wp:posOffset>
                </wp:positionV>
                <wp:extent cx="1315604" cy="1864020"/>
                <wp:effectExtent l="0" t="0" r="18415" b="222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04" cy="1864020"/>
                        </a:xfrm>
                        <a:prstGeom prst="roundRect">
                          <a:avLst/>
                        </a:prstGeom>
                        <a:solidFill>
                          <a:srgbClr val="5743E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AFAD8" w14:textId="2B70307F" w:rsidR="002D5FA2" w:rsidRPr="0014690B" w:rsidRDefault="00DF17D8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☆キッズ</w:t>
                            </w:r>
                            <w:r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生活P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Symbol" w16se:char="2606"/>
                                </mc:Choice>
                                <mc:Fallback>
                                  <w:t>☆</w:t>
                                </mc:Fallback>
                              </mc:AlternateContent>
                            </w:r>
                          </w:p>
                          <w:p w14:paraId="1955E12D" w14:textId="424F276B" w:rsidR="00301C9E" w:rsidRDefault="008B5DD9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ＳＳＴ→リトミック</w:t>
                            </w:r>
                          </w:p>
                          <w:p w14:paraId="0EAC3160" w14:textId="6DD206DF" w:rsidR="004C18F5" w:rsidRDefault="004C18F5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ＡＤＬ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8B5DD9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息吹き</w:t>
                            </w:r>
                          </w:p>
                          <w:p w14:paraId="671F5D5F" w14:textId="6CA3AFD9" w:rsidR="008B5DD9" w:rsidRDefault="008B5DD9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 xml:space="preserve">　　　　　　　ボタン</w: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・ひも</w:t>
                            </w:r>
                          </w:p>
                          <w:p w14:paraId="5E9E1662" w14:textId="4D79504D" w:rsidR="008B5DD9" w:rsidRDefault="008B5DD9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ビジョン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EPSON Pゴシック W6" w:eastAsia="EPSON Pゴシック W6" w:hAnsi="EPSON Pゴシック W6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442633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線あ</w:t>
                            </w:r>
                            <w:r w:rsidR="00442633"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  <w:t>そ</w:t>
                            </w:r>
                            <w:r w:rsidR="00442633"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  <w:t>び</w:t>
                            </w:r>
                          </w:p>
                          <w:p w14:paraId="3C932F12" w14:textId="420A7563" w:rsidR="008B5DD9" w:rsidRDefault="008B5DD9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</w:p>
                          <w:p w14:paraId="26462185" w14:textId="6B80BAE3" w:rsidR="00442633" w:rsidRDefault="00442633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/>
                                <w:sz w:val="18"/>
                                <w:szCs w:val="18"/>
                              </w:rPr>
                            </w:pPr>
                          </w:p>
                          <w:p w14:paraId="448E92EC" w14:textId="77777777" w:rsidR="00442633" w:rsidRPr="008B5DD9" w:rsidRDefault="00442633" w:rsidP="002D5FA2">
                            <w:pPr>
                              <w:jc w:val="left"/>
                              <w:rPr>
                                <w:rFonts w:ascii="EPSON Pゴシック W6" w:eastAsia="EPSON Pゴシック W6" w:hAnsi="EPSON Pゴシック W6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0102F" id="角丸四角形 17" o:spid="_x0000_s1046" style="position:absolute;left:0;text-align:left;margin-left:670.6pt;margin-top:13.4pt;width:103.6pt;height:1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" fillcolor="#5743e9" strokecolor="#7030a0" strokeweight="1pt">
                <v:stroke joinstyle="miter"/>
                <v:textbox>
                  <w:txbxContent>
                    <w:p w14:paraId="0C5AFAD8" w14:textId="2B70307F" w:rsidR="002D5FA2" w:rsidRPr="0014690B" w:rsidRDefault="00DF17D8" w:rsidP="002D5FA2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☆キッズ</w:t>
                      </w:r>
                      <w:r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生活P</w:t>
                      </w: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Symbol" w16se:char="2606"/>
                          </mc:Choice>
                          <mc:Fallback>
                            <w:t>☆</w:t>
                          </mc:Fallback>
                        </mc:AlternateContent>
                      </w:r>
                    </w:p>
                    <w:p w14:paraId="1955E12D" w14:textId="424F276B" w:rsidR="00301C9E" w:rsidRDefault="008B5DD9" w:rsidP="002D5FA2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ＳＳＴ→リトミック</w:t>
                      </w:r>
                    </w:p>
                    <w:p w14:paraId="0EAC3160" w14:textId="6DD206DF" w:rsidR="004C18F5" w:rsidRDefault="004C18F5" w:rsidP="002D5FA2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ＡＤＬ</w:t>
                      </w: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8B5DD9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息吹き</w:t>
                      </w:r>
                    </w:p>
                    <w:p w14:paraId="671F5D5F" w14:textId="6CA3AFD9" w:rsidR="008B5DD9" w:rsidRDefault="008B5DD9" w:rsidP="002D5FA2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 xml:space="preserve">　　　　　　　ボタン</w: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・ひも</w:t>
                      </w:r>
                    </w:p>
                    <w:p w14:paraId="5E9E1662" w14:textId="4D79504D" w:rsidR="008B5DD9" w:rsidRDefault="008B5DD9" w:rsidP="002D5FA2">
                      <w:pPr>
                        <w:jc w:val="left"/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ビジョン</w:t>
                      </w:r>
                      <w:r>
                        <w:rPr>
                          <mc:AlternateContent>
                            <mc:Choice Requires="w16se">
                              <w:rFonts w:ascii="EPSON Pゴシック W6" w:eastAsia="EPSON Pゴシック W6" w:hAnsi="EPSON Pゴシック W6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442633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線あ</w:t>
                      </w:r>
                      <w:r w:rsidR="00442633"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  <w:t>そ</w:t>
                      </w:r>
                      <w:r w:rsidR="00442633"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  <w:t>び</w:t>
                      </w:r>
                    </w:p>
                    <w:p w14:paraId="3C932F12" w14:textId="420A7563" w:rsidR="008B5DD9" w:rsidRDefault="008B5DD9" w:rsidP="002D5FA2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</w:p>
                    <w:p w14:paraId="26462185" w14:textId="6B80BAE3" w:rsidR="00442633" w:rsidRDefault="00442633" w:rsidP="002D5FA2">
                      <w:pPr>
                        <w:jc w:val="left"/>
                        <w:rPr>
                          <w:rFonts w:ascii="EPSON Pゴシック W6" w:eastAsia="EPSON Pゴシック W6" w:hAnsi="EPSON Pゴシック W6"/>
                          <w:sz w:val="18"/>
                          <w:szCs w:val="18"/>
                        </w:rPr>
                      </w:pPr>
                    </w:p>
                    <w:p w14:paraId="448E92EC" w14:textId="77777777" w:rsidR="00442633" w:rsidRPr="008B5DD9" w:rsidRDefault="00442633" w:rsidP="002D5FA2">
                      <w:pPr>
                        <w:jc w:val="left"/>
                        <w:rPr>
                          <w:rFonts w:ascii="EPSON Pゴシック W6" w:eastAsia="EPSON Pゴシック W6" w:hAnsi="EPSON Pゴシック W6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C485DD" w14:textId="2B5D860E" w:rsidR="00EA3F5A" w:rsidRPr="00D224C5" w:rsidRDefault="00B96809" w:rsidP="00FF27F4">
      <w:pPr>
        <w:ind w:right="2310"/>
        <w:jc w:val="right"/>
        <w:rPr>
          <w:rFonts w:ascii="EPSON Pゴシック W6" w:eastAsia="EPSON Pゴシック W6" w:hAnsi="EPSON Pゴシック W6"/>
          <w:sz w:val="18"/>
          <w:szCs w:val="18"/>
        </w:rPr>
      </w:pPr>
      <w:r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53E1F74F" wp14:editId="3931F50A">
                <wp:simplePos x="0" y="0"/>
                <wp:positionH relativeFrom="column">
                  <wp:posOffset>2870200</wp:posOffset>
                </wp:positionH>
                <wp:positionV relativeFrom="paragraph">
                  <wp:posOffset>825619</wp:posOffset>
                </wp:positionV>
                <wp:extent cx="2022475" cy="1131570"/>
                <wp:effectExtent l="19050" t="266700" r="111125" b="11430"/>
                <wp:wrapNone/>
                <wp:docPr id="31" name="雲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2475" cy="1131570"/>
                        </a:xfrm>
                        <a:prstGeom prst="cloudCallout">
                          <a:avLst>
                            <a:gd name="adj1" fmla="val -52447"/>
                            <a:gd name="adj2" fmla="val 695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60848" w14:textId="77777777" w:rsidR="00301C9E" w:rsidRDefault="00301C9E" w:rsidP="00301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F74F" id="雲形吹き出し 31" o:spid="_x0000_s1047" type="#_x0000_t106" style="position:absolute;left:0;text-align:left;margin-left:226pt;margin-top:65pt;width:159.25pt;height:89.1pt;rotation:180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" adj="-529,25833" fillcolor="white [3212]" strokecolor="#002060" strokeweight="1pt">
                <v:stroke joinstyle="miter"/>
                <v:textbox>
                  <w:txbxContent>
                    <w:p w14:paraId="60460848" w14:textId="77777777" w:rsidR="00301C9E" w:rsidRDefault="00301C9E" w:rsidP="00301C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8B2A958" wp14:editId="4715FA98">
            <wp:simplePos x="0" y="0"/>
            <wp:positionH relativeFrom="column">
              <wp:posOffset>3741907</wp:posOffset>
            </wp:positionH>
            <wp:positionV relativeFrom="paragraph">
              <wp:posOffset>123677</wp:posOffset>
            </wp:positionV>
            <wp:extent cx="935547" cy="699168"/>
            <wp:effectExtent l="0" t="0" r="0" b="5715"/>
            <wp:wrapNone/>
            <wp:docPr id="41" name="図 41" descr="https://studio-ayumo.com/blog/wp-content/uploads/2019/07/IMG_119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io-ayumo.com/blog/wp-content/uploads/2019/07/IMG_1192-300x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47" cy="69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5D9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22DADA" wp14:editId="1959B8F1">
                <wp:simplePos x="0" y="0"/>
                <wp:positionH relativeFrom="page">
                  <wp:posOffset>3561907</wp:posOffset>
                </wp:positionH>
                <wp:positionV relativeFrom="paragraph">
                  <wp:posOffset>1015409</wp:posOffset>
                </wp:positionV>
                <wp:extent cx="1711325" cy="8096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5850" w14:textId="0F974B80" w:rsidR="006915D9" w:rsidRDefault="006915D9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回転椅子では、回転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する中で</w:t>
                            </w:r>
                          </w:p>
                          <w:p w14:paraId="3A3824A6" w14:textId="34E99EAD" w:rsidR="006915D9" w:rsidRDefault="006915D9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良い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姿勢を保ち、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前庭覚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や</w:t>
                            </w:r>
                          </w:p>
                          <w:p w14:paraId="01791F21" w14:textId="5B2F57A7" w:rsidR="006915D9" w:rsidRPr="006915D9" w:rsidRDefault="006915D9">
                            <w:pP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体幹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のトレーニングを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16"/>
                                <w:szCs w:val="16"/>
                              </w:rPr>
                              <w:t>行います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DADA" id="_x0000_s1048" type="#_x0000_t202" style="position:absolute;left:0;text-align:left;margin-left:280.45pt;margin-top:79.95pt;width:134.75pt;height:63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" filled="f" stroked="f">
                <v:textbox>
                  <w:txbxContent>
                    <w:p w14:paraId="5D0E5850" w14:textId="0F974B80" w:rsidR="006915D9" w:rsidRDefault="006915D9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回転椅子では、回転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する中で</w:t>
                      </w:r>
                    </w:p>
                    <w:p w14:paraId="3A3824A6" w14:textId="34E99EAD" w:rsidR="006915D9" w:rsidRDefault="006915D9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良い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姿勢を保ち、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前庭覚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や</w:t>
                      </w:r>
                    </w:p>
                    <w:p w14:paraId="01791F21" w14:textId="5B2F57A7" w:rsidR="006915D9" w:rsidRPr="006915D9" w:rsidRDefault="006915D9">
                      <w:pP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体幹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のトレーニングを</w:t>
                      </w:r>
                      <w:r>
                        <w:rPr>
                          <w:rFonts w:ascii="EPSON 太丸ゴシック体Ｂ" w:eastAsia="EPSON 太丸ゴシック体Ｂ" w:hint="eastAsia"/>
                          <w:sz w:val="16"/>
                          <w:szCs w:val="16"/>
                        </w:rPr>
                        <w:t>行います</w:t>
                      </w:r>
                      <w:r>
                        <w:rPr>
                          <w:rFonts w:ascii="EPSON 太丸ゴシック体Ｂ" w:eastAsia="EPSON 太丸ゴシック体Ｂ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4DC2A862" wp14:editId="03744640">
            <wp:simplePos x="0" y="0"/>
            <wp:positionH relativeFrom="column">
              <wp:posOffset>2661994</wp:posOffset>
            </wp:positionH>
            <wp:positionV relativeFrom="paragraph">
              <wp:posOffset>355570</wp:posOffset>
            </wp:positionV>
            <wp:extent cx="944120" cy="705574"/>
            <wp:effectExtent l="0" t="0" r="8890" b="0"/>
            <wp:wrapNone/>
            <wp:docPr id="40" name="図 40" descr="https://studio-ayumo.com/blog/wp-content/uploads/2019/07/IMG_1189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io-ayumo.com/blog/wp-content/uploads/2019/07/IMG_1189-300x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20" cy="7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DD">
        <w:rPr>
          <w:rFonts w:ascii="EPSON Pゴシック W6" w:eastAsia="EPSON Pゴシック W6" w:hAnsi="EPSON Pゴシック W6"/>
          <w:noProof/>
          <w:sz w:val="18"/>
          <w:szCs w:val="18"/>
        </w:rPr>
        <w:drawing>
          <wp:anchor distT="0" distB="0" distL="114300" distR="114300" simplePos="0" relativeHeight="251751424" behindDoc="1" locked="0" layoutInCell="1" allowOverlap="1" wp14:anchorId="5A472E7B" wp14:editId="701367BD">
            <wp:simplePos x="0" y="0"/>
            <wp:positionH relativeFrom="column">
              <wp:posOffset>5925628</wp:posOffset>
            </wp:positionH>
            <wp:positionV relativeFrom="paragraph">
              <wp:posOffset>547858</wp:posOffset>
            </wp:positionV>
            <wp:extent cx="694055" cy="942340"/>
            <wp:effectExtent l="0" t="0" r="0" b="0"/>
            <wp:wrapTopAndBottom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リングジャンプ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t="29917" r="29824" b="8481"/>
                    <a:stretch/>
                  </pic:blipFill>
                  <pic:spPr bwMode="auto">
                    <a:xfrm>
                      <a:off x="0" y="0"/>
                      <a:ext cx="694055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DD" w:rsidRPr="00442633">
        <w:rPr>
          <w:rFonts w:ascii="EPSON Pゴシック W6" w:eastAsia="EPSON Pゴシック W6" w:hAnsi="EPSON Pゴシック W6"/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77C9BF0E" wp14:editId="60A007D1">
            <wp:simplePos x="0" y="0"/>
            <wp:positionH relativeFrom="margin">
              <wp:posOffset>8917313</wp:posOffset>
            </wp:positionH>
            <wp:positionV relativeFrom="paragraph">
              <wp:posOffset>984893</wp:posOffset>
            </wp:positionV>
            <wp:extent cx="553375" cy="974626"/>
            <wp:effectExtent l="0" t="952" r="0" b="0"/>
            <wp:wrapNone/>
            <wp:docPr id="21" name="図 21" descr="C:\Users\ayumo\Documents\電車ひ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umo\Documents\電車ひ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32558" r="58372" b="19555"/>
                    <a:stretch/>
                  </pic:blipFill>
                  <pic:spPr bwMode="auto">
                    <a:xfrm rot="16200000">
                      <a:off x="0" y="0"/>
                      <a:ext cx="553375" cy="9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D9" w:rsidRPr="0034647B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2352C0" wp14:editId="34770290">
                <wp:simplePos x="0" y="0"/>
                <wp:positionH relativeFrom="page">
                  <wp:posOffset>478155</wp:posOffset>
                </wp:positionH>
                <wp:positionV relativeFrom="paragraph">
                  <wp:posOffset>504825</wp:posOffset>
                </wp:positionV>
                <wp:extent cx="2530475" cy="361315"/>
                <wp:effectExtent l="0" t="0" r="0" b="635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B937" w14:textId="77777777" w:rsidR="00FB0FEE" w:rsidRPr="008B5DD9" w:rsidRDefault="00C4011F" w:rsidP="0066562F">
                            <w:pPr>
                              <w:jc w:val="left"/>
                              <w:rPr>
                                <w:rFonts w:ascii="EPSON 太角ゴシック体Ｂ" w:eastAsia="EPSON 太角ゴシック体Ｂ"/>
                                <w:b/>
                                <w:color w:val="FF5050"/>
                                <w:sz w:val="16"/>
                                <w:szCs w:val="16"/>
                              </w:rPr>
                            </w:pP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color w:val="FF5050"/>
                                <w:sz w:val="16"/>
                                <w:szCs w:val="16"/>
                              </w:rPr>
                              <w:t>※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color w:val="FF5050"/>
                                <w:sz w:val="16"/>
                                <w:szCs w:val="16"/>
                              </w:rPr>
                              <w:t>AYUMOON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color w:val="FF5050"/>
                                <w:sz w:val="16"/>
                                <w:szCs w:val="16"/>
                              </w:rPr>
                              <w:t>の際は駐車券のお渡し</w:t>
                            </w:r>
                            <w:r w:rsidRPr="008B5DD9">
                              <w:rPr>
                                <w:rFonts w:ascii="EPSON 太角ゴシック体Ｂ" w:eastAsia="EPSON 太角ゴシック体Ｂ"/>
                                <w:b/>
                                <w:color w:val="FF5050"/>
                                <w:sz w:val="16"/>
                                <w:szCs w:val="16"/>
                              </w:rPr>
                              <w:t>が</w:t>
                            </w:r>
                            <w:r w:rsidRPr="008B5DD9">
                              <w:rPr>
                                <w:rFonts w:ascii="EPSON 太角ゴシック体Ｂ" w:eastAsia="EPSON 太角ゴシック体Ｂ" w:hint="eastAsia"/>
                                <w:b/>
                                <w:color w:val="FF5050"/>
                                <w:sz w:val="16"/>
                                <w:szCs w:val="16"/>
                              </w:rPr>
                              <w:t>ございません。</w:t>
                            </w:r>
                          </w:p>
                          <w:p w14:paraId="40AF9A82" w14:textId="77777777" w:rsidR="0034647B" w:rsidRDefault="0034647B" w:rsidP="0066562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2C0" id="_x0000_s1049" type="#_x0000_t202" style="position:absolute;left:0;text-align:left;margin-left:37.65pt;margin-top:39.75pt;width:199.25pt;height:28.4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" filled="f" stroked="f">
                <v:textbox>
                  <w:txbxContent>
                    <w:p w14:paraId="41FBB937" w14:textId="77777777" w:rsidR="00FB0FEE" w:rsidRPr="008B5DD9" w:rsidRDefault="00C4011F" w:rsidP="0066562F">
                      <w:pPr>
                        <w:jc w:val="left"/>
                        <w:rPr>
                          <w:rFonts w:ascii="EPSON 太角ゴシック体Ｂ" w:eastAsia="EPSON 太角ゴシック体Ｂ"/>
                          <w:b/>
                          <w:color w:val="FF5050"/>
                          <w:sz w:val="16"/>
                          <w:szCs w:val="16"/>
                        </w:rPr>
                      </w:pP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color w:val="FF5050"/>
                          <w:sz w:val="16"/>
                          <w:szCs w:val="16"/>
                        </w:rPr>
                        <w:t>※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color w:val="FF5050"/>
                          <w:sz w:val="16"/>
                          <w:szCs w:val="16"/>
                        </w:rPr>
                        <w:t>AYUMOON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color w:val="FF5050"/>
                          <w:sz w:val="16"/>
                          <w:szCs w:val="16"/>
                        </w:rPr>
                        <w:t>の際は駐車券のお渡し</w:t>
                      </w:r>
                      <w:r w:rsidRPr="008B5DD9">
                        <w:rPr>
                          <w:rFonts w:ascii="EPSON 太角ゴシック体Ｂ" w:eastAsia="EPSON 太角ゴシック体Ｂ"/>
                          <w:b/>
                          <w:color w:val="FF5050"/>
                          <w:sz w:val="16"/>
                          <w:szCs w:val="16"/>
                        </w:rPr>
                        <w:t>が</w:t>
                      </w:r>
                      <w:r w:rsidRPr="008B5DD9">
                        <w:rPr>
                          <w:rFonts w:ascii="EPSON 太角ゴシック体Ｂ" w:eastAsia="EPSON 太角ゴシック体Ｂ" w:hint="eastAsia"/>
                          <w:b/>
                          <w:color w:val="FF5050"/>
                          <w:sz w:val="16"/>
                          <w:szCs w:val="16"/>
                        </w:rPr>
                        <w:t>ございません。</w:t>
                      </w:r>
                    </w:p>
                    <w:p w14:paraId="40AF9A82" w14:textId="77777777" w:rsidR="0034647B" w:rsidRDefault="0034647B" w:rsidP="0066562F">
                      <w:pPr>
                        <w:jc w:val="lef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17D8" w:rsidRPr="0034647B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08806F" wp14:editId="0298C5B8">
                <wp:simplePos x="0" y="0"/>
                <wp:positionH relativeFrom="column">
                  <wp:posOffset>682625</wp:posOffset>
                </wp:positionH>
                <wp:positionV relativeFrom="paragraph">
                  <wp:posOffset>1497965</wp:posOffset>
                </wp:positionV>
                <wp:extent cx="2105025" cy="1404620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482F" w14:textId="77777777" w:rsidR="0034647B" w:rsidRDefault="0034647B">
                            <w:r w:rsidRPr="005A31FF">
                              <w:rPr>
                                <w:rFonts w:ascii="EPSON 太丸ゴシック体Ｂ" w:eastAsia="EPSON 太丸ゴシック体Ｂ" w:hint="eastAsia"/>
                              </w:rPr>
                              <w:t>ブログも随時更新しています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8806F" id="_x0000_s1048" type="#_x0000_t202" style="position:absolute;left:0;text-align:left;margin-left:53.75pt;margin-top:117.95pt;width:165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" filled="f" stroked="f">
                <v:textbox style="mso-fit-shape-to-text:t">
                  <w:txbxContent>
                    <w:p w14:paraId="4CA7482F" w14:textId="77777777" w:rsidR="0034647B" w:rsidRDefault="0034647B">
                      <w:r w:rsidRPr="005A31FF">
                        <w:rPr>
                          <w:rFonts w:ascii="EPSON 太丸ゴシック体Ｂ" w:eastAsia="EPSON 太丸ゴシック体Ｂ" w:hint="eastAsia"/>
                        </w:rPr>
                        <w:t>ブログも随時更新しています</w:t>
                      </w:r>
                      <w:r>
                        <w:rPr>
                          <w:rFonts w:ascii="EPSON 太丸ゴシック体Ｂ" w:eastAsia="EPSON 太丸ゴシック体Ｂ" w:hint="eastAsia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7D8" w:rsidRPr="0034647B">
        <w:rPr>
          <w:rFonts w:ascii="EPSON Pゴシック W6" w:eastAsia="EPSON Pゴシック W6" w:hAnsi="EPSON Pゴシック W6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622B80" wp14:editId="50AB64A9">
                <wp:simplePos x="0" y="0"/>
                <wp:positionH relativeFrom="margin">
                  <wp:posOffset>748665</wp:posOffset>
                </wp:positionH>
                <wp:positionV relativeFrom="paragraph">
                  <wp:posOffset>1150620</wp:posOffset>
                </wp:positionV>
                <wp:extent cx="1762125" cy="333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25CD" w14:textId="77777777" w:rsidR="0034647B" w:rsidRPr="0034647B" w:rsidRDefault="0034647B">
                            <w:pPr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  <w:r w:rsidRPr="0034647B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運動</w:t>
                            </w:r>
                            <w:r w:rsidRPr="0034647B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>発達支援スタジオ</w:t>
                            </w:r>
                            <w:r w:rsidRPr="0034647B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AY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2B80" id="_x0000_s1049" type="#_x0000_t202" style="position:absolute;left:0;text-align:left;margin-left:58.95pt;margin-top:90.6pt;width:138.75pt;height:26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" filled="f" stroked="f">
                <v:textbox>
                  <w:txbxContent>
                    <w:p w14:paraId="4AC025CD" w14:textId="77777777" w:rsidR="0034647B" w:rsidRPr="0034647B" w:rsidRDefault="0034647B">
                      <w:pPr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  <w:r w:rsidRPr="0034647B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運動</w:t>
                      </w:r>
                      <w:r w:rsidRPr="0034647B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>発達支援スタジオ</w:t>
                      </w:r>
                      <w:r w:rsidRPr="0034647B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AYU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7D8" w:rsidRPr="008D62A0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1728" behindDoc="0" locked="0" layoutInCell="1" allowOverlap="1" wp14:anchorId="154EF28F" wp14:editId="40A6696B">
            <wp:simplePos x="0" y="0"/>
            <wp:positionH relativeFrom="margin">
              <wp:posOffset>804545</wp:posOffset>
            </wp:positionH>
            <wp:positionV relativeFrom="paragraph">
              <wp:posOffset>1129030</wp:posOffset>
            </wp:positionV>
            <wp:extent cx="2028825" cy="469900"/>
            <wp:effectExtent l="0" t="0" r="9525" b="6350"/>
            <wp:wrapNone/>
            <wp:docPr id="35" name="図 35" descr="「フリー素材　サーチ」の画像検索結果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素材　サーチ」の画像検索結果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162" r="54029" b="49300"/>
                    <a:stretch/>
                  </pic:blipFill>
                  <pic:spPr bwMode="auto">
                    <a:xfrm>
                      <a:off x="0" y="0"/>
                      <a:ext cx="20288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D8">
        <w:rPr>
          <w:noProof/>
        </w:rPr>
        <w:drawing>
          <wp:anchor distT="0" distB="0" distL="114300" distR="114300" simplePos="0" relativeHeight="251737088" behindDoc="1" locked="0" layoutInCell="1" allowOverlap="1" wp14:anchorId="1074F299" wp14:editId="4569626C">
            <wp:simplePos x="0" y="0"/>
            <wp:positionH relativeFrom="column">
              <wp:posOffset>19050</wp:posOffset>
            </wp:positionH>
            <wp:positionV relativeFrom="paragraph">
              <wp:posOffset>790575</wp:posOffset>
            </wp:positionV>
            <wp:extent cx="3171825" cy="371475"/>
            <wp:effectExtent l="0" t="0" r="9525" b="9525"/>
            <wp:wrapNone/>
            <wp:docPr id="7" name="図 7" descr="北欧風夏のライン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北欧風夏のライン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0" b="63174"/>
                    <a:stretch/>
                  </pic:blipFill>
                  <pic:spPr bwMode="auto">
                    <a:xfrm>
                      <a:off x="0" y="0"/>
                      <a:ext cx="3171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8D3">
        <w:rPr>
          <w:b/>
          <w:noProof/>
          <w:color w:val="70AD47"/>
          <w:spacing w:val="10"/>
          <w:sz w:val="56"/>
          <w:szCs w:val="56"/>
        </w:rPr>
        <w:drawing>
          <wp:anchor distT="0" distB="0" distL="114300" distR="114300" simplePos="0" relativeHeight="251719680" behindDoc="1" locked="0" layoutInCell="1" allowOverlap="1" wp14:anchorId="436570C9" wp14:editId="6F9424CC">
            <wp:simplePos x="0" y="0"/>
            <wp:positionH relativeFrom="margin">
              <wp:align>left</wp:align>
            </wp:positionH>
            <wp:positionV relativeFrom="paragraph">
              <wp:posOffset>1176655</wp:posOffset>
            </wp:positionV>
            <wp:extent cx="676339" cy="621606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201807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8874" r="9589" b="10355"/>
                    <a:stretch/>
                  </pic:blipFill>
                  <pic:spPr bwMode="auto">
                    <a:xfrm>
                      <a:off x="0" y="0"/>
                      <a:ext cx="676339" cy="62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F5A" w:rsidRPr="00D224C5" w:rsidSect="0034308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57C2" w14:textId="77777777" w:rsidR="00184F82" w:rsidRDefault="00184F82" w:rsidP="00D06F83">
      <w:r>
        <w:separator/>
      </w:r>
    </w:p>
  </w:endnote>
  <w:endnote w:type="continuationSeparator" w:id="0">
    <w:p w14:paraId="6F71BEFD" w14:textId="77777777" w:rsidR="00184F82" w:rsidRDefault="00184F82" w:rsidP="00D0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71A1" w14:textId="77777777" w:rsidR="00184F82" w:rsidRDefault="00184F82" w:rsidP="00D06F83">
      <w:r>
        <w:separator/>
      </w:r>
    </w:p>
  </w:footnote>
  <w:footnote w:type="continuationSeparator" w:id="0">
    <w:p w14:paraId="5782642F" w14:textId="77777777" w:rsidR="00184F82" w:rsidRDefault="00184F82" w:rsidP="00D06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5"/>
    <w:rsid w:val="00006C06"/>
    <w:rsid w:val="0001250D"/>
    <w:rsid w:val="000145EE"/>
    <w:rsid w:val="00014D00"/>
    <w:rsid w:val="00015342"/>
    <w:rsid w:val="000163BD"/>
    <w:rsid w:val="000871B0"/>
    <w:rsid w:val="000A1CE9"/>
    <w:rsid w:val="000B415B"/>
    <w:rsid w:val="00123DAD"/>
    <w:rsid w:val="0014690B"/>
    <w:rsid w:val="00184F82"/>
    <w:rsid w:val="00201769"/>
    <w:rsid w:val="00213CDC"/>
    <w:rsid w:val="00216481"/>
    <w:rsid w:val="00225A65"/>
    <w:rsid w:val="00243905"/>
    <w:rsid w:val="00266453"/>
    <w:rsid w:val="002C723C"/>
    <w:rsid w:val="002D5FA2"/>
    <w:rsid w:val="00300FDC"/>
    <w:rsid w:val="00301C9E"/>
    <w:rsid w:val="00305528"/>
    <w:rsid w:val="00313F3D"/>
    <w:rsid w:val="00330FDF"/>
    <w:rsid w:val="003367C6"/>
    <w:rsid w:val="00343085"/>
    <w:rsid w:val="0034647B"/>
    <w:rsid w:val="00350323"/>
    <w:rsid w:val="00357CBF"/>
    <w:rsid w:val="00365953"/>
    <w:rsid w:val="0037684C"/>
    <w:rsid w:val="00395736"/>
    <w:rsid w:val="00396E82"/>
    <w:rsid w:val="003C74A3"/>
    <w:rsid w:val="003D16B4"/>
    <w:rsid w:val="003E2D61"/>
    <w:rsid w:val="003F0908"/>
    <w:rsid w:val="00424568"/>
    <w:rsid w:val="00427C10"/>
    <w:rsid w:val="00434164"/>
    <w:rsid w:val="00442633"/>
    <w:rsid w:val="00461429"/>
    <w:rsid w:val="00463D2E"/>
    <w:rsid w:val="00482B41"/>
    <w:rsid w:val="00496274"/>
    <w:rsid w:val="004B41CA"/>
    <w:rsid w:val="004B5294"/>
    <w:rsid w:val="004C18F5"/>
    <w:rsid w:val="004E4E5F"/>
    <w:rsid w:val="004F28C1"/>
    <w:rsid w:val="005067C5"/>
    <w:rsid w:val="0053621E"/>
    <w:rsid w:val="00541D2A"/>
    <w:rsid w:val="00545A2B"/>
    <w:rsid w:val="00573C6A"/>
    <w:rsid w:val="005C3FBC"/>
    <w:rsid w:val="005E3401"/>
    <w:rsid w:val="00647651"/>
    <w:rsid w:val="00656C8F"/>
    <w:rsid w:val="0066562F"/>
    <w:rsid w:val="0067248F"/>
    <w:rsid w:val="006915D9"/>
    <w:rsid w:val="006950CF"/>
    <w:rsid w:val="006964FA"/>
    <w:rsid w:val="006B7F2C"/>
    <w:rsid w:val="006C6250"/>
    <w:rsid w:val="007006E1"/>
    <w:rsid w:val="007023E6"/>
    <w:rsid w:val="00731308"/>
    <w:rsid w:val="00741226"/>
    <w:rsid w:val="007420A8"/>
    <w:rsid w:val="007763A0"/>
    <w:rsid w:val="007B6AB0"/>
    <w:rsid w:val="007C11F1"/>
    <w:rsid w:val="008059BA"/>
    <w:rsid w:val="00840F96"/>
    <w:rsid w:val="00845A6B"/>
    <w:rsid w:val="00887796"/>
    <w:rsid w:val="008B5DD9"/>
    <w:rsid w:val="008D4781"/>
    <w:rsid w:val="008D615A"/>
    <w:rsid w:val="008D6CF8"/>
    <w:rsid w:val="008E42B4"/>
    <w:rsid w:val="00907F11"/>
    <w:rsid w:val="00957F27"/>
    <w:rsid w:val="00971BBD"/>
    <w:rsid w:val="009A0C97"/>
    <w:rsid w:val="009C3D0B"/>
    <w:rsid w:val="00A26DB0"/>
    <w:rsid w:val="00A35540"/>
    <w:rsid w:val="00A44C42"/>
    <w:rsid w:val="00A75C6D"/>
    <w:rsid w:val="00AD7AA0"/>
    <w:rsid w:val="00B47CB0"/>
    <w:rsid w:val="00B55460"/>
    <w:rsid w:val="00B647C3"/>
    <w:rsid w:val="00B73984"/>
    <w:rsid w:val="00B86FD1"/>
    <w:rsid w:val="00B928AA"/>
    <w:rsid w:val="00B95EAA"/>
    <w:rsid w:val="00B96809"/>
    <w:rsid w:val="00BC4EBF"/>
    <w:rsid w:val="00BE0277"/>
    <w:rsid w:val="00C163E7"/>
    <w:rsid w:val="00C22B31"/>
    <w:rsid w:val="00C4011F"/>
    <w:rsid w:val="00C87875"/>
    <w:rsid w:val="00CA18D3"/>
    <w:rsid w:val="00CA1AC7"/>
    <w:rsid w:val="00CB30CD"/>
    <w:rsid w:val="00D06F83"/>
    <w:rsid w:val="00D14442"/>
    <w:rsid w:val="00D2091B"/>
    <w:rsid w:val="00D224C5"/>
    <w:rsid w:val="00D2389D"/>
    <w:rsid w:val="00D3611D"/>
    <w:rsid w:val="00D665A4"/>
    <w:rsid w:val="00D727DD"/>
    <w:rsid w:val="00D75006"/>
    <w:rsid w:val="00DB5A2C"/>
    <w:rsid w:val="00DD19F9"/>
    <w:rsid w:val="00DD283A"/>
    <w:rsid w:val="00DD4797"/>
    <w:rsid w:val="00DF17D8"/>
    <w:rsid w:val="00DF715E"/>
    <w:rsid w:val="00E152E0"/>
    <w:rsid w:val="00E245BE"/>
    <w:rsid w:val="00E55951"/>
    <w:rsid w:val="00EA3F5A"/>
    <w:rsid w:val="00EC1D9F"/>
    <w:rsid w:val="00ED5B46"/>
    <w:rsid w:val="00F018D3"/>
    <w:rsid w:val="00F64ACA"/>
    <w:rsid w:val="00F66CEF"/>
    <w:rsid w:val="00F77765"/>
    <w:rsid w:val="00F87B50"/>
    <w:rsid w:val="00FB0FEE"/>
    <w:rsid w:val="00FD5D93"/>
    <w:rsid w:val="00FE0BE5"/>
    <w:rsid w:val="00FF27F4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071719"/>
  <w15:chartTrackingRefBased/>
  <w15:docId w15:val="{6B9BD498-5A53-4456-B16E-EA7B7295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F83"/>
  </w:style>
  <w:style w:type="paragraph" w:styleId="a5">
    <w:name w:val="footer"/>
    <w:basedOn w:val="a"/>
    <w:link w:val="a6"/>
    <w:uiPriority w:val="99"/>
    <w:unhideWhenUsed/>
    <w:rsid w:val="00D06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F83"/>
  </w:style>
  <w:style w:type="paragraph" w:styleId="a7">
    <w:name w:val="Balloon Text"/>
    <w:basedOn w:val="a"/>
    <w:link w:val="a8"/>
    <w:uiPriority w:val="99"/>
    <w:semiHidden/>
    <w:unhideWhenUsed/>
    <w:rsid w:val="00BE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0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www.google.co.jp/url?sa=i&amp;rct=j&amp;q=&amp;esrc=s&amp;source=images&amp;cd=&amp;cad=rja&amp;uact=8&amp;ved=2ahUKEwiNjunsxtHjAhUCUN4KHVmEA90QjRx6BAgBEAU&amp;url=/url?sa%3Di%26rct%3Dj%26q%3D%26esrc%3Ds%26source%3Dimages%26cd%3D%26ved%3D%26url%3Dhttps%3A%2F%2Fkentei-do.blogspot.com%2F2019%2F04%2F50_23.html%3Fn%3D7%26psig%3DAOvVaw13zXvX4gWj2ffo2c-2DN9W%26ust%3D1564194941460198&amp;psig=AOvVaw13zXvX4gWj2ffo2c-2DN9W&amp;ust=156419494146019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rct=j&amp;q=&amp;esrc=s&amp;source=images&amp;cd=&amp;ved=2ahUKEwiQ-KS3xtHjAhXCAYgKHa_WDkEQjRx6BAgBEAU&amp;url=http://www.wanpug.com/illust202.html&amp;psig=AOvVaw13zXvX4gWj2ffo2c-2DN9W&amp;ust=1564194941460198" TargetMode="External"/><Relationship Id="rId14" Type="http://schemas.openxmlformats.org/officeDocument/2006/relationships/hyperlink" Target="https://www.google.co.jp/url?sa=i&amp;rct=j&amp;q=&amp;esrc=s&amp;source=images&amp;cd=&amp;ved=2ahUKEwiwsuT1vNHjAhVJQN4KHZ_KCmkQjRx6BAgBEAU&amp;url=https://season-freeillust.com/summer/summer-f25.html&amp;psig=AOvVaw0adQQUM9e44mueuF9omkgS&amp;ust=1564192397805772" TargetMode="External"/><Relationship Id="rId22" Type="http://schemas.openxmlformats.org/officeDocument/2006/relationships/hyperlink" Target="https://www.google.co.jp/url?sa=i&amp;rct=j&amp;q=&amp;esrc=s&amp;source=images&amp;cd=&amp;cad=rja&amp;uact=8&amp;ved=2ahUKEwja_PWYhfvcAhVGhrwKHX5ECGAQjRx6BAgBEAU&amp;url=http://gahag.net/007510-search-box/&amp;psig=AOvVaw2j2HSBqbV77gvH6SUuj00O&amp;ust=153483422640635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1407-A4C3-4AC5-89A5-7EBC42D7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o</dc:creator>
  <cp:keywords/>
  <dc:description/>
  <cp:lastModifiedBy>ayumo</cp:lastModifiedBy>
  <cp:revision>6</cp:revision>
  <cp:lastPrinted>2019-07-26T07:04:00Z</cp:lastPrinted>
  <dcterms:created xsi:type="dcterms:W3CDTF">2019-07-18T10:20:00Z</dcterms:created>
  <dcterms:modified xsi:type="dcterms:W3CDTF">2019-07-26T07:10:00Z</dcterms:modified>
</cp:coreProperties>
</file>